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82F03" w14:textId="5559AF03" w:rsidR="005D5256" w:rsidRDefault="000A6B78" w:rsidP="00AD548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5" behindDoc="0" locked="0" layoutInCell="1" allowOverlap="1" wp14:anchorId="1BE0A31D" wp14:editId="0B43D689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892735" cy="813733"/>
            <wp:effectExtent l="0" t="0" r="317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35" cy="8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036">
        <w:rPr>
          <w:b/>
          <w:bCs/>
          <w:sz w:val="28"/>
          <w:szCs w:val="28"/>
        </w:rPr>
        <w:t xml:space="preserve">Word Document </w:t>
      </w:r>
      <w:r w:rsidR="00AD548F" w:rsidRPr="00AD548F">
        <w:rPr>
          <w:b/>
          <w:bCs/>
          <w:sz w:val="28"/>
          <w:szCs w:val="28"/>
        </w:rPr>
        <w:t>Instructions</w:t>
      </w:r>
      <w:r w:rsidR="000C6355">
        <w:rPr>
          <w:b/>
          <w:bCs/>
          <w:sz w:val="28"/>
          <w:szCs w:val="28"/>
        </w:rPr>
        <w:t xml:space="preserve"> and Callsigns</w:t>
      </w:r>
    </w:p>
    <w:p w14:paraId="67754010" w14:textId="1827A21F" w:rsidR="000A6B78" w:rsidRPr="000A6B78" w:rsidRDefault="000A6B78" w:rsidP="000A6B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1187"/>
        <w:gridCol w:w="1456"/>
        <w:gridCol w:w="617"/>
        <w:gridCol w:w="284"/>
        <w:gridCol w:w="555"/>
        <w:gridCol w:w="153"/>
        <w:gridCol w:w="1303"/>
        <w:gridCol w:w="1456"/>
        <w:gridCol w:w="1456"/>
        <w:gridCol w:w="1456"/>
        <w:gridCol w:w="992"/>
        <w:gridCol w:w="1417"/>
        <w:gridCol w:w="992"/>
      </w:tblGrid>
      <w:tr w:rsidR="00061803" w:rsidRPr="000A6B78" w14:paraId="2776B765" w14:textId="77777777" w:rsidTr="00770FAB">
        <w:tc>
          <w:tcPr>
            <w:tcW w:w="4521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3B103" w14:textId="4EEB625F" w:rsidR="00061803" w:rsidRPr="000A6B78" w:rsidRDefault="00061803" w:rsidP="00061803">
            <w:r w:rsidRPr="000A6B7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08 August 2020 - PARG Birthday Bash Contest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4" w:space="0" w:color="FF0000"/>
            </w:tcBorders>
            <w:vAlign w:val="center"/>
          </w:tcPr>
          <w:p w14:paraId="002A9C42" w14:textId="77777777" w:rsidR="00061803" w:rsidRPr="000A6B78" w:rsidRDefault="00061803" w:rsidP="00061803"/>
        </w:tc>
        <w:tc>
          <w:tcPr>
            <w:tcW w:w="1456" w:type="dxa"/>
            <w:tcBorders>
              <w:top w:val="single" w:sz="12" w:space="0" w:color="auto"/>
              <w:bottom w:val="single" w:sz="4" w:space="0" w:color="FF0000"/>
            </w:tcBorders>
            <w:vAlign w:val="center"/>
          </w:tcPr>
          <w:p w14:paraId="7DB92D1F" w14:textId="77777777" w:rsidR="00061803" w:rsidRPr="000A6B78" w:rsidRDefault="00061803" w:rsidP="00061803"/>
        </w:tc>
        <w:tc>
          <w:tcPr>
            <w:tcW w:w="1456" w:type="dxa"/>
            <w:tcBorders>
              <w:top w:val="single" w:sz="12" w:space="0" w:color="auto"/>
              <w:bottom w:val="single" w:sz="4" w:space="0" w:color="FF0000"/>
            </w:tcBorders>
            <w:vAlign w:val="center"/>
          </w:tcPr>
          <w:p w14:paraId="4404F15A" w14:textId="77777777" w:rsidR="00061803" w:rsidRPr="000A6B78" w:rsidRDefault="00061803" w:rsidP="00061803"/>
        </w:tc>
        <w:tc>
          <w:tcPr>
            <w:tcW w:w="1456" w:type="dxa"/>
            <w:tcBorders>
              <w:top w:val="single" w:sz="12" w:space="0" w:color="auto"/>
              <w:bottom w:val="single" w:sz="4" w:space="0" w:color="FF0000"/>
            </w:tcBorders>
            <w:vAlign w:val="center"/>
          </w:tcPr>
          <w:p w14:paraId="0CABF1ED" w14:textId="77777777" w:rsidR="00061803" w:rsidRPr="000A6B78" w:rsidRDefault="00061803" w:rsidP="00061803"/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6CB79D" w14:textId="77777777" w:rsidR="00061803" w:rsidRPr="000A6B78" w:rsidRDefault="00061803" w:rsidP="00061803"/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372" w14:textId="4A462DAC" w:rsidR="00061803" w:rsidRPr="000A6B78" w:rsidRDefault="00061803" w:rsidP="00061803">
            <w:pPr>
              <w:jc w:val="center"/>
            </w:pPr>
            <w:r w:rsidRPr="000A6B7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istan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2DC35" w14:textId="0152F2E2" w:rsidR="00061803" w:rsidRPr="000A6B78" w:rsidRDefault="00061803" w:rsidP="00061803">
            <w:pPr>
              <w:jc w:val="center"/>
            </w:pPr>
            <w:r w:rsidRPr="000A6B7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ints</w:t>
            </w:r>
          </w:p>
        </w:tc>
      </w:tr>
      <w:tr w:rsidR="009A3A9B" w:rsidRPr="000A6B78" w14:paraId="6503973E" w14:textId="77777777" w:rsidTr="00835CC0">
        <w:trPr>
          <w:trHeight w:val="363"/>
        </w:trPr>
        <w:tc>
          <w:tcPr>
            <w:tcW w:w="2912" w:type="dxa"/>
            <w:gridSpan w:val="3"/>
            <w:tcBorders>
              <w:left w:val="single" w:sz="12" w:space="0" w:color="auto"/>
            </w:tcBorders>
            <w:vAlign w:val="center"/>
          </w:tcPr>
          <w:p w14:paraId="4338AE48" w14:textId="63D7408B" w:rsidR="009A3A9B" w:rsidRPr="000A6B78" w:rsidRDefault="00564A7F" w:rsidP="009A3A9B">
            <w:r w:rsidRPr="00E565D0">
              <w:rPr>
                <w:rFonts w:eastAsia="Times New Roman" w:cstheme="minorHAnsi"/>
                <w:color w:val="FF0000"/>
                <w:lang w:eastAsia="en-AU"/>
              </w:rPr>
              <w:t>(1</w:t>
            </w:r>
            <w:r>
              <w:rPr>
                <w:rFonts w:eastAsia="Times New Roman" w:cstheme="minorHAnsi"/>
                <w:color w:val="FF0000"/>
                <w:lang w:eastAsia="en-AU"/>
              </w:rPr>
              <w:t>)</w:t>
            </w:r>
          </w:p>
        </w:tc>
        <w:tc>
          <w:tcPr>
            <w:tcW w:w="1456" w:type="dxa"/>
            <w:gridSpan w:val="3"/>
            <w:tcBorders>
              <w:right w:val="single" w:sz="4" w:space="0" w:color="FF0000"/>
            </w:tcBorders>
            <w:vAlign w:val="center"/>
          </w:tcPr>
          <w:p w14:paraId="7082CFE1" w14:textId="77777777" w:rsidR="009A3A9B" w:rsidRPr="000A6B78" w:rsidRDefault="009A3A9B" w:rsidP="009A3A9B"/>
        </w:tc>
        <w:tc>
          <w:tcPr>
            <w:tcW w:w="5824" w:type="dxa"/>
            <w:gridSpan w:val="5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7B2B7F5" w14:textId="3BCE7036" w:rsidR="009A3A9B" w:rsidRPr="000A6B78" w:rsidRDefault="009A3A9B" w:rsidP="009A3A9B">
            <w:pPr>
              <w:jc w:val="center"/>
            </w:pPr>
            <w:r w:rsidRPr="00A17646">
              <w:rPr>
                <w:b/>
                <w:bCs/>
                <w:color w:val="FF0000"/>
              </w:rPr>
              <w:t>Print additional pages as required to fill your log manually. There are pages for each time slot and a blank if you prefer to use that.</w:t>
            </w:r>
            <w:r>
              <w:rPr>
                <w:b/>
                <w:bCs/>
                <w:color w:val="FF0000"/>
              </w:rPr>
              <w:t xml:space="preserve"> </w:t>
            </w:r>
            <w:r w:rsidRPr="00A17646">
              <w:rPr>
                <w:b/>
                <w:bCs/>
                <w:color w:val="FF0000"/>
              </w:rPr>
              <w:t>See</w:t>
            </w:r>
            <w:r>
              <w:rPr>
                <w:b/>
                <w:bCs/>
                <w:color w:val="FF0000"/>
              </w:rPr>
              <w:t xml:space="preserve"> Instruction sheet to use Word document electronically.</w:t>
            </w:r>
          </w:p>
        </w:tc>
        <w:tc>
          <w:tcPr>
            <w:tcW w:w="992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14:paraId="5E4811E9" w14:textId="77777777" w:rsidR="009A3A9B" w:rsidRPr="000A6B78" w:rsidRDefault="009A3A9B" w:rsidP="009A3A9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4AB" w14:textId="15F49C46" w:rsidR="009A3A9B" w:rsidRPr="000A6B78" w:rsidRDefault="009A3A9B" w:rsidP="009A3A9B">
            <w:r w:rsidRPr="000A6B78">
              <w:rPr>
                <w:rFonts w:eastAsia="Times New Roman" w:cstheme="minorHAnsi"/>
                <w:color w:val="000000"/>
                <w:lang w:eastAsia="en-AU"/>
              </w:rPr>
              <w:t>Under 10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3D29C" w14:textId="2854BEDA" w:rsidR="009A3A9B" w:rsidRPr="000A6B78" w:rsidRDefault="009A3A9B" w:rsidP="009A3A9B">
            <w:pPr>
              <w:ind w:firstLine="255"/>
            </w:pPr>
            <w:r w:rsidRPr="000A6B78">
              <w:rPr>
                <w:rFonts w:eastAsia="Times New Roman" w:cstheme="minorHAnsi"/>
                <w:color w:val="000000"/>
                <w:lang w:eastAsia="en-AU"/>
              </w:rPr>
              <w:t xml:space="preserve">1 </w:t>
            </w:r>
            <w:r w:rsidRPr="00E565D0">
              <w:rPr>
                <w:rFonts w:eastAsia="Times New Roman" w:cstheme="minorHAnsi"/>
                <w:color w:val="FF0000"/>
                <w:lang w:eastAsia="en-AU"/>
              </w:rPr>
              <w:t>(</w:t>
            </w:r>
            <w:r>
              <w:rPr>
                <w:rFonts w:eastAsia="Times New Roman" w:cstheme="minorHAnsi"/>
                <w:color w:val="FF0000"/>
                <w:lang w:eastAsia="en-AU"/>
              </w:rPr>
              <w:t>3</w:t>
            </w:r>
            <w:r w:rsidRPr="00E565D0">
              <w:rPr>
                <w:rFonts w:eastAsia="Times New Roman" w:cstheme="minorHAnsi"/>
                <w:color w:val="FF0000"/>
                <w:lang w:eastAsia="en-AU"/>
              </w:rPr>
              <w:t>)</w:t>
            </w:r>
          </w:p>
        </w:tc>
      </w:tr>
      <w:tr w:rsidR="0092057B" w:rsidRPr="000A6B78" w14:paraId="5036A58D" w14:textId="77777777" w:rsidTr="009A3A9B">
        <w:trPr>
          <w:trHeight w:val="425"/>
        </w:trPr>
        <w:tc>
          <w:tcPr>
            <w:tcW w:w="1456" w:type="dxa"/>
            <w:gridSpan w:val="2"/>
            <w:tcBorders>
              <w:left w:val="single" w:sz="12" w:space="0" w:color="auto"/>
            </w:tcBorders>
            <w:vAlign w:val="center"/>
          </w:tcPr>
          <w:p w14:paraId="55CE0701" w14:textId="77777777" w:rsidR="00061803" w:rsidRPr="000A6B78" w:rsidRDefault="00061803" w:rsidP="00061803"/>
        </w:tc>
        <w:tc>
          <w:tcPr>
            <w:tcW w:w="1456" w:type="dxa"/>
            <w:vAlign w:val="center"/>
          </w:tcPr>
          <w:p w14:paraId="5BEF9744" w14:textId="77777777" w:rsidR="00061803" w:rsidRPr="000A6B78" w:rsidRDefault="00061803" w:rsidP="00061803"/>
        </w:tc>
        <w:tc>
          <w:tcPr>
            <w:tcW w:w="1456" w:type="dxa"/>
            <w:gridSpan w:val="3"/>
            <w:tcBorders>
              <w:right w:val="single" w:sz="4" w:space="0" w:color="FF0000"/>
            </w:tcBorders>
            <w:vAlign w:val="center"/>
          </w:tcPr>
          <w:p w14:paraId="118AE6BF" w14:textId="1A7248DE" w:rsidR="00061803" w:rsidRPr="00E565D0" w:rsidRDefault="00667036" w:rsidP="00061803">
            <w:pPr>
              <w:jc w:val="right"/>
            </w:pPr>
            <w:r w:rsidRPr="00E565D0">
              <w:rPr>
                <w:rFonts w:eastAsia="Times New Roman" w:cstheme="minorHAnsi"/>
                <w:color w:val="FF0000"/>
                <w:lang w:eastAsia="en-AU"/>
              </w:rPr>
              <w:t>(2)</w:t>
            </w:r>
          </w:p>
        </w:tc>
        <w:tc>
          <w:tcPr>
            <w:tcW w:w="5824" w:type="dxa"/>
            <w:gridSpan w:val="5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E021815" w14:textId="77777777" w:rsidR="00061803" w:rsidRPr="000A6B78" w:rsidRDefault="00061803" w:rsidP="00061803"/>
        </w:tc>
        <w:tc>
          <w:tcPr>
            <w:tcW w:w="992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14:paraId="7162B930" w14:textId="600BE0F6" w:rsidR="00061803" w:rsidRPr="000A6B78" w:rsidRDefault="00061803" w:rsidP="0006180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54A" w14:textId="0880B926" w:rsidR="00061803" w:rsidRPr="000A6B78" w:rsidRDefault="00061803" w:rsidP="00061803">
            <w:r w:rsidRPr="000A6B78">
              <w:rPr>
                <w:rFonts w:eastAsia="Times New Roman" w:cstheme="minorHAnsi"/>
                <w:color w:val="000000"/>
                <w:lang w:eastAsia="en-AU"/>
              </w:rPr>
              <w:t>10 - 29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B5A7" w14:textId="4A9257FD" w:rsidR="00061803" w:rsidRPr="000A6B78" w:rsidRDefault="00061803" w:rsidP="00061803">
            <w:pPr>
              <w:ind w:firstLine="255"/>
            </w:pPr>
            <w:r w:rsidRPr="000A6B78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</w:tr>
      <w:tr w:rsidR="000C6355" w:rsidRPr="000A6B78" w14:paraId="7B99726B" w14:textId="77777777" w:rsidTr="00564A7F">
        <w:trPr>
          <w:trHeight w:val="375"/>
        </w:trPr>
        <w:tc>
          <w:tcPr>
            <w:tcW w:w="3529" w:type="dxa"/>
            <w:gridSpan w:val="4"/>
            <w:tcBorders>
              <w:left w:val="single" w:sz="12" w:space="0" w:color="auto"/>
            </w:tcBorders>
            <w:vAlign w:val="center"/>
          </w:tcPr>
          <w:p w14:paraId="72CEAC0A" w14:textId="53D3F394" w:rsidR="000C6355" w:rsidRPr="000A6B78" w:rsidRDefault="000C6355" w:rsidP="00061803">
            <w:r w:rsidRPr="000A6B7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[Insert your callsign 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below date</w:t>
            </w:r>
            <w:r w:rsidRPr="000A6B7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].</w:t>
            </w:r>
          </w:p>
        </w:tc>
        <w:tc>
          <w:tcPr>
            <w:tcW w:w="839" w:type="dxa"/>
            <w:gridSpan w:val="2"/>
            <w:tcBorders>
              <w:right w:val="single" w:sz="4" w:space="0" w:color="FF0000"/>
            </w:tcBorders>
            <w:vAlign w:val="center"/>
          </w:tcPr>
          <w:p w14:paraId="7DAADE16" w14:textId="77777777" w:rsidR="000C6355" w:rsidRPr="000A6B78" w:rsidRDefault="000C6355" w:rsidP="00061803"/>
        </w:tc>
        <w:tc>
          <w:tcPr>
            <w:tcW w:w="5824" w:type="dxa"/>
            <w:gridSpan w:val="5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700F37" w14:textId="77777777" w:rsidR="000C6355" w:rsidRPr="000A6B78" w:rsidRDefault="000C6355" w:rsidP="00061803"/>
        </w:tc>
        <w:tc>
          <w:tcPr>
            <w:tcW w:w="992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14:paraId="11047F35" w14:textId="42C233FB" w:rsidR="000C6355" w:rsidRPr="000A6B78" w:rsidRDefault="000C6355" w:rsidP="0006180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E001" w14:textId="4D4B97BB" w:rsidR="000C6355" w:rsidRPr="000A6B78" w:rsidRDefault="000C6355" w:rsidP="00061803">
            <w:r w:rsidRPr="000A6B78">
              <w:rPr>
                <w:rFonts w:eastAsia="Times New Roman" w:cstheme="minorHAnsi"/>
                <w:color w:val="000000"/>
                <w:lang w:eastAsia="en-AU"/>
              </w:rPr>
              <w:t>30 - 99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E78B3" w14:textId="6B464FD6" w:rsidR="000C6355" w:rsidRPr="000A6B78" w:rsidRDefault="000C6355" w:rsidP="00061803">
            <w:pPr>
              <w:ind w:firstLine="255"/>
            </w:pPr>
            <w:r w:rsidRPr="000A6B78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</w:tr>
      <w:tr w:rsidR="0092057B" w:rsidRPr="000A6B78" w14:paraId="47AD9639" w14:textId="77777777" w:rsidTr="00667036">
        <w:trPr>
          <w:trHeight w:val="383"/>
        </w:trPr>
        <w:tc>
          <w:tcPr>
            <w:tcW w:w="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9EE97" w14:textId="0B080B8B" w:rsidR="0092057B" w:rsidRPr="000A6B78" w:rsidRDefault="0092057B" w:rsidP="00061803">
            <w:pPr>
              <w:jc w:val="right"/>
            </w:pPr>
          </w:p>
        </w:tc>
        <w:tc>
          <w:tcPr>
            <w:tcW w:w="2643" w:type="dxa"/>
            <w:gridSpan w:val="2"/>
            <w:tcBorders>
              <w:bottom w:val="single" w:sz="12" w:space="0" w:color="auto"/>
            </w:tcBorders>
            <w:vAlign w:val="center"/>
          </w:tcPr>
          <w:p w14:paraId="27E3E2A6" w14:textId="533CFED8" w:rsidR="0092057B" w:rsidRPr="000A6B78" w:rsidRDefault="0092057B" w:rsidP="00061803">
            <w:pPr>
              <w:jc w:val="right"/>
            </w:pPr>
          </w:p>
        </w:tc>
        <w:tc>
          <w:tcPr>
            <w:tcW w:w="901" w:type="dxa"/>
            <w:gridSpan w:val="2"/>
            <w:tcBorders>
              <w:bottom w:val="single" w:sz="12" w:space="0" w:color="auto"/>
            </w:tcBorders>
            <w:vAlign w:val="center"/>
          </w:tcPr>
          <w:p w14:paraId="7CD0D41D" w14:textId="7637BC3A" w:rsidR="0092057B" w:rsidRPr="000A6B78" w:rsidRDefault="0092057B" w:rsidP="0092057B"/>
        </w:tc>
        <w:tc>
          <w:tcPr>
            <w:tcW w:w="555" w:type="dxa"/>
            <w:tcBorders>
              <w:left w:val="nil"/>
              <w:bottom w:val="single" w:sz="12" w:space="0" w:color="auto"/>
            </w:tcBorders>
            <w:vAlign w:val="center"/>
          </w:tcPr>
          <w:p w14:paraId="6C7AC8FA" w14:textId="42098A05" w:rsidR="0092057B" w:rsidRPr="000A6B78" w:rsidRDefault="0092057B" w:rsidP="0092057B">
            <w:pPr>
              <w:jc w:val="both"/>
            </w:pPr>
          </w:p>
        </w:tc>
        <w:tc>
          <w:tcPr>
            <w:tcW w:w="1456" w:type="dxa"/>
            <w:gridSpan w:val="2"/>
            <w:tcBorders>
              <w:top w:val="single" w:sz="4" w:space="0" w:color="FF0000"/>
              <w:left w:val="nil"/>
              <w:bottom w:val="single" w:sz="12" w:space="0" w:color="auto"/>
            </w:tcBorders>
            <w:vAlign w:val="center"/>
          </w:tcPr>
          <w:p w14:paraId="3D7D1462" w14:textId="77777777" w:rsidR="0092057B" w:rsidRPr="000A6B78" w:rsidRDefault="0092057B" w:rsidP="00061803"/>
        </w:tc>
        <w:tc>
          <w:tcPr>
            <w:tcW w:w="1456" w:type="dxa"/>
            <w:tcBorders>
              <w:top w:val="single" w:sz="4" w:space="0" w:color="FF0000"/>
              <w:bottom w:val="single" w:sz="12" w:space="0" w:color="auto"/>
            </w:tcBorders>
            <w:vAlign w:val="center"/>
          </w:tcPr>
          <w:p w14:paraId="0283CD4B" w14:textId="77777777" w:rsidR="0092057B" w:rsidRPr="000A6B78" w:rsidRDefault="0092057B" w:rsidP="00061803"/>
        </w:tc>
        <w:tc>
          <w:tcPr>
            <w:tcW w:w="1456" w:type="dxa"/>
            <w:tcBorders>
              <w:top w:val="single" w:sz="4" w:space="0" w:color="FF0000"/>
              <w:bottom w:val="single" w:sz="12" w:space="0" w:color="auto"/>
            </w:tcBorders>
            <w:vAlign w:val="center"/>
          </w:tcPr>
          <w:p w14:paraId="156779FC" w14:textId="65F0A17F" w:rsidR="0092057B" w:rsidRPr="000A6B78" w:rsidRDefault="0092057B" w:rsidP="00061803"/>
        </w:tc>
        <w:tc>
          <w:tcPr>
            <w:tcW w:w="1456" w:type="dxa"/>
            <w:tcBorders>
              <w:top w:val="single" w:sz="4" w:space="0" w:color="FF0000"/>
              <w:bottom w:val="single" w:sz="12" w:space="0" w:color="auto"/>
            </w:tcBorders>
            <w:vAlign w:val="center"/>
          </w:tcPr>
          <w:p w14:paraId="3DBF73D1" w14:textId="3D64FAA7" w:rsidR="0092057B" w:rsidRPr="000A6B78" w:rsidRDefault="0092057B" w:rsidP="00061803"/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CAFD67" w14:textId="77777777" w:rsidR="0092057B" w:rsidRPr="000A6B78" w:rsidRDefault="0092057B" w:rsidP="0006180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84883" w14:textId="23F75B99" w:rsidR="0092057B" w:rsidRPr="000A6B78" w:rsidRDefault="0092057B" w:rsidP="00061803">
            <w:r w:rsidRPr="000A6B78">
              <w:rPr>
                <w:rFonts w:eastAsia="Times New Roman" w:cstheme="minorHAnsi"/>
                <w:color w:val="000000"/>
                <w:lang w:eastAsia="en-AU"/>
              </w:rPr>
              <w:t>Over 99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2993C" w14:textId="6381B3E1" w:rsidR="0092057B" w:rsidRPr="000A6B78" w:rsidRDefault="0092057B" w:rsidP="00061803">
            <w:pPr>
              <w:ind w:firstLine="255"/>
            </w:pPr>
            <w:r w:rsidRPr="000A6B78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</w:tr>
    </w:tbl>
    <w:p w14:paraId="3FF1394E" w14:textId="5468023F" w:rsidR="00061803" w:rsidRPr="000A6B78" w:rsidRDefault="00061803"/>
    <w:p w14:paraId="352AFAD6" w14:textId="06C2FA82" w:rsidR="00061803" w:rsidRPr="000A6B78" w:rsidRDefault="00061803" w:rsidP="00061803">
      <w:pPr>
        <w:rPr>
          <w:rFonts w:eastAsia="Times New Roman" w:cstheme="minorHAnsi"/>
          <w:color w:val="000000"/>
          <w:lang w:eastAsia="en-AU"/>
        </w:rPr>
      </w:pPr>
      <w:r w:rsidRPr="000A6B78">
        <w:rPr>
          <w:rFonts w:eastAsia="Times New Roman" w:cstheme="minorHAnsi"/>
          <w:color w:val="FF0000"/>
          <w:lang w:eastAsia="en-AU"/>
        </w:rPr>
        <w:t>(1)</w:t>
      </w:r>
      <w:r w:rsidRPr="000A6B78">
        <w:rPr>
          <w:rFonts w:eastAsia="Times New Roman" w:cstheme="minorHAnsi"/>
          <w:color w:val="000000"/>
          <w:lang w:eastAsia="en-AU"/>
        </w:rPr>
        <w:tab/>
        <w:t>Enter your callsign.</w:t>
      </w:r>
    </w:p>
    <w:p w14:paraId="36BF37D2" w14:textId="33013C89" w:rsidR="00061803" w:rsidRPr="006D2DF9" w:rsidRDefault="00061803" w:rsidP="00061803">
      <w:pPr>
        <w:rPr>
          <w:rFonts w:eastAsia="Times New Roman" w:cstheme="minorHAnsi"/>
          <w:lang w:eastAsia="en-AU"/>
        </w:rPr>
      </w:pPr>
      <w:r w:rsidRPr="000A6B78">
        <w:rPr>
          <w:rFonts w:eastAsia="Times New Roman" w:cstheme="minorHAnsi"/>
          <w:color w:val="FF0000"/>
          <w:lang w:eastAsia="en-AU"/>
        </w:rPr>
        <w:t>(2)</w:t>
      </w:r>
      <w:r w:rsidRPr="000A6B78">
        <w:rPr>
          <w:rFonts w:eastAsia="Times New Roman" w:cstheme="minorHAnsi"/>
          <w:lang w:eastAsia="en-AU"/>
        </w:rPr>
        <w:tab/>
      </w:r>
      <w:r w:rsidR="00667036" w:rsidRPr="000A6B78">
        <w:rPr>
          <w:rFonts w:eastAsia="Times New Roman" w:cstheme="minorHAnsi"/>
          <w:color w:val="000000"/>
          <w:lang w:eastAsia="en-AU"/>
        </w:rPr>
        <w:t xml:space="preserve">Instructions to </w:t>
      </w:r>
      <w:r w:rsidR="009A3A9B">
        <w:rPr>
          <w:rFonts w:eastAsia="Times New Roman" w:cstheme="minorHAnsi"/>
          <w:color w:val="000000"/>
          <w:lang w:eastAsia="en-AU"/>
        </w:rPr>
        <w:t>use document</w:t>
      </w:r>
      <w:r w:rsidR="00667036" w:rsidRPr="000A6B78">
        <w:rPr>
          <w:rFonts w:eastAsia="Times New Roman" w:cstheme="minorHAnsi"/>
          <w:color w:val="000000"/>
          <w:lang w:eastAsia="en-AU"/>
        </w:rPr>
        <w:t>.</w:t>
      </w:r>
      <w:r w:rsidR="009A3A9B">
        <w:rPr>
          <w:rFonts w:eastAsia="Times New Roman" w:cstheme="minorHAnsi"/>
          <w:color w:val="000000"/>
          <w:lang w:eastAsia="en-AU"/>
        </w:rPr>
        <w:t xml:space="preserve"> To use document electronically, click on cell and enter </w:t>
      </w:r>
      <w:r w:rsidR="009A3A9B" w:rsidRPr="006D2DF9">
        <w:rPr>
          <w:rFonts w:eastAsia="Times New Roman" w:cstheme="minorHAnsi"/>
          <w:lang w:eastAsia="en-AU"/>
        </w:rPr>
        <w:t xml:space="preserve">data. To delete lines, highlight the rows from the left of the table and press </w:t>
      </w:r>
      <w:r w:rsidR="009A3A9B" w:rsidRPr="006D2DF9">
        <w:rPr>
          <w:rFonts w:eastAsia="Times New Roman" w:cstheme="minorHAnsi"/>
          <w:i/>
          <w:iCs/>
          <w:lang w:eastAsia="en-AU"/>
        </w:rPr>
        <w:t>Backspace</w:t>
      </w:r>
      <w:r w:rsidR="009A3A9B" w:rsidRPr="006D2DF9">
        <w:rPr>
          <w:rFonts w:eastAsia="Times New Roman" w:cstheme="minorHAnsi"/>
          <w:lang w:eastAsia="en-AU"/>
        </w:rPr>
        <w:t>. If more lines are required in a time block, copy the current last</w:t>
      </w:r>
      <w:r w:rsidR="00BB5258" w:rsidRPr="006D2DF9">
        <w:rPr>
          <w:rFonts w:eastAsia="Times New Roman" w:cstheme="minorHAnsi"/>
          <w:lang w:eastAsia="en-AU"/>
        </w:rPr>
        <w:t xml:space="preserve"> </w:t>
      </w:r>
      <w:r w:rsidR="00BB5258" w:rsidRPr="006D2DF9">
        <w:rPr>
          <w:rFonts w:eastAsia="Times New Roman" w:cstheme="minorHAnsi"/>
          <w:b/>
          <w:bCs/>
          <w:lang w:eastAsia="en-AU"/>
        </w:rPr>
        <w:t>TWO</w:t>
      </w:r>
      <w:r w:rsidR="009A3A9B" w:rsidRPr="006D2DF9">
        <w:rPr>
          <w:rFonts w:eastAsia="Times New Roman" w:cstheme="minorHAnsi"/>
          <w:lang w:eastAsia="en-AU"/>
        </w:rPr>
        <w:t xml:space="preserve"> lines of the block; right click, select </w:t>
      </w:r>
      <w:r w:rsidR="009A3A9B" w:rsidRPr="006D2DF9">
        <w:rPr>
          <w:rFonts w:eastAsia="Times New Roman" w:cstheme="minorHAnsi"/>
          <w:i/>
          <w:iCs/>
          <w:lang w:eastAsia="en-AU"/>
        </w:rPr>
        <w:t>Insert</w:t>
      </w:r>
      <w:r w:rsidR="00BB5258" w:rsidRPr="006D2DF9">
        <w:rPr>
          <w:rFonts w:eastAsia="Times New Roman" w:cstheme="minorHAnsi"/>
          <w:lang w:eastAsia="en-AU"/>
        </w:rPr>
        <w:t xml:space="preserve"> and then</w:t>
      </w:r>
      <w:r w:rsidR="009A3A9B" w:rsidRPr="006D2DF9">
        <w:rPr>
          <w:rFonts w:eastAsia="Times New Roman" w:cstheme="minorHAnsi"/>
          <w:lang w:eastAsia="en-AU"/>
        </w:rPr>
        <w:t xml:space="preserve"> select </w:t>
      </w:r>
      <w:r w:rsidR="009A3A9B" w:rsidRPr="006D2DF9">
        <w:rPr>
          <w:rFonts w:eastAsia="Times New Roman" w:cstheme="minorHAnsi"/>
          <w:i/>
          <w:iCs/>
          <w:lang w:eastAsia="en-AU"/>
        </w:rPr>
        <w:t>Insert rows below</w:t>
      </w:r>
      <w:r w:rsidR="00BB5258" w:rsidRPr="006D2DF9">
        <w:rPr>
          <w:rFonts w:eastAsia="Times New Roman" w:cstheme="minorHAnsi"/>
          <w:lang w:eastAsia="en-AU"/>
        </w:rPr>
        <w:t xml:space="preserve">. </w:t>
      </w:r>
      <w:r w:rsidR="009A3A9B" w:rsidRPr="006D2DF9">
        <w:rPr>
          <w:rFonts w:eastAsia="Times New Roman" w:cstheme="minorHAnsi"/>
          <w:lang w:eastAsia="en-AU"/>
        </w:rPr>
        <w:t>Remember to alter the data and serial as appropriate</w:t>
      </w:r>
      <w:r w:rsidR="006D2DF9" w:rsidRPr="006D2DF9">
        <w:rPr>
          <w:rFonts w:eastAsia="Times New Roman" w:cstheme="minorHAnsi"/>
          <w:lang w:eastAsia="en-AU"/>
        </w:rPr>
        <w:t>.</w:t>
      </w:r>
    </w:p>
    <w:p w14:paraId="304A14D5" w14:textId="06AB5710" w:rsidR="00061803" w:rsidRPr="000A6B78" w:rsidRDefault="00061803" w:rsidP="00061803">
      <w:pPr>
        <w:rPr>
          <w:rFonts w:eastAsia="Times New Roman" w:cstheme="minorHAnsi"/>
          <w:lang w:eastAsia="en-AU"/>
        </w:rPr>
      </w:pPr>
      <w:r w:rsidRPr="000A6B78">
        <w:rPr>
          <w:rFonts w:eastAsia="Times New Roman" w:cstheme="minorHAnsi"/>
          <w:color w:val="FF0000"/>
          <w:lang w:eastAsia="en-AU"/>
        </w:rPr>
        <w:t>(3)</w:t>
      </w:r>
      <w:r w:rsidRPr="000A6B78">
        <w:rPr>
          <w:rFonts w:eastAsia="Times New Roman" w:cstheme="minorHAnsi"/>
          <w:lang w:eastAsia="en-AU"/>
        </w:rPr>
        <w:tab/>
      </w:r>
      <w:r w:rsidR="00667036" w:rsidRPr="000A6B78">
        <w:rPr>
          <w:rFonts w:eastAsia="Times New Roman" w:cstheme="minorHAnsi"/>
          <w:color w:val="000000"/>
          <w:lang w:eastAsia="en-AU"/>
        </w:rPr>
        <w:t>Distance points.</w:t>
      </w:r>
    </w:p>
    <w:p w14:paraId="1077EEE3" w14:textId="7814DA02" w:rsidR="00061803" w:rsidRDefault="00061803" w:rsidP="00061803"/>
    <w:p w14:paraId="4C82080B" w14:textId="77777777" w:rsidR="000A6B78" w:rsidRPr="000A6B78" w:rsidRDefault="000A6B78" w:rsidP="00061803"/>
    <w:tbl>
      <w:tblPr>
        <w:tblStyle w:val="TableGrid"/>
        <w:tblW w:w="15144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444"/>
        <w:gridCol w:w="567"/>
        <w:gridCol w:w="567"/>
        <w:gridCol w:w="850"/>
        <w:gridCol w:w="425"/>
        <w:gridCol w:w="851"/>
        <w:gridCol w:w="464"/>
        <w:gridCol w:w="812"/>
        <w:gridCol w:w="850"/>
        <w:gridCol w:w="992"/>
        <w:gridCol w:w="1134"/>
        <w:gridCol w:w="1134"/>
        <w:gridCol w:w="1134"/>
        <w:gridCol w:w="567"/>
        <w:gridCol w:w="993"/>
        <w:gridCol w:w="992"/>
        <w:gridCol w:w="850"/>
        <w:gridCol w:w="967"/>
        <w:gridCol w:w="7"/>
      </w:tblGrid>
      <w:tr w:rsidR="00B7598A" w:rsidRPr="000A6B78" w14:paraId="25477D3C" w14:textId="7017B4D6" w:rsidTr="00770FAB">
        <w:trPr>
          <w:jc w:val="center"/>
        </w:trPr>
        <w:tc>
          <w:tcPr>
            <w:tcW w:w="988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8D1C976" w14:textId="3E03BFA4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Time</w:t>
            </w:r>
            <w:r w:rsidR="00882761" w:rsidRPr="000A6B78">
              <w:rPr>
                <w:rFonts w:cstheme="minorHAnsi"/>
                <w:b/>
                <w:bCs/>
              </w:rPr>
              <w:t xml:space="preserve"> UTC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32A7F65" w14:textId="0DC4C798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Callsign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00662322" w14:textId="1FCDD628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Exchange Sent</w:t>
            </w:r>
          </w:p>
        </w:tc>
        <w:tc>
          <w:tcPr>
            <w:tcW w:w="1315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695E6FDE" w14:textId="73A603C0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Exchange Received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BFBFBF" w:themeFill="background1" w:themeFillShade="BF"/>
          </w:tcPr>
          <w:p w14:paraId="66F69168" w14:textId="2247FF83" w:rsidR="00540932" w:rsidRPr="00E565D0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E565D0">
              <w:rPr>
                <w:rFonts w:cstheme="minorHAnsi"/>
                <w:b/>
                <w:bCs/>
              </w:rPr>
              <w:t>Band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BFBFBF" w:themeFill="background1" w:themeFillShade="BF"/>
          </w:tcPr>
          <w:p w14:paraId="1C353161" w14:textId="2FEFF857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Mod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3FB40D9C" w14:textId="1C8D26C2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Contact Poin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14:paraId="797AFC6D" w14:textId="7628413F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My Dista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14:paraId="7E32CADE" w14:textId="41E6315F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Other Dista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14:paraId="7D9DAECA" w14:textId="433BC604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Portable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BFBFBF" w:themeFill="background1" w:themeFillShade="BF"/>
          </w:tcPr>
          <w:p w14:paraId="5881793D" w14:textId="01A8A843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CW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FBFBF" w:themeFill="background1" w:themeFillShade="BF"/>
          </w:tcPr>
          <w:p w14:paraId="7A1510F8" w14:textId="1046313B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Winlink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47BC7B40" w14:textId="399B0924" w:rsidR="00540932" w:rsidRPr="000A6B78" w:rsidRDefault="00E565D0" w:rsidP="005409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540932" w:rsidRPr="000A6B78">
              <w:rPr>
                <w:rFonts w:cstheme="minorHAnsi"/>
                <w:b/>
                <w:bCs/>
              </w:rPr>
              <w:t xml:space="preserve"> Licenc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BFBFBF" w:themeFill="background1" w:themeFillShade="BF"/>
          </w:tcPr>
          <w:p w14:paraId="1538E4F2" w14:textId="6C72C26A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974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2B3CC4A" w14:textId="1A25BA75" w:rsidR="00540932" w:rsidRPr="000A6B78" w:rsidRDefault="00540932" w:rsidP="00540932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Contact Name</w:t>
            </w:r>
          </w:p>
        </w:tc>
      </w:tr>
      <w:tr w:rsidR="00B7598A" w:rsidRPr="000A6B78" w14:paraId="58DBF4F0" w14:textId="06B10B74" w:rsidTr="00770FAB">
        <w:trPr>
          <w:trHeight w:val="288"/>
          <w:jc w:val="center"/>
        </w:trPr>
        <w:tc>
          <w:tcPr>
            <w:tcW w:w="988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29C3865" w14:textId="1CFFAC0D" w:rsidR="00882761" w:rsidRPr="000A6B78" w:rsidRDefault="00882761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Time of contact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E2C4D1C" w14:textId="44485B86" w:rsidR="00882761" w:rsidRPr="000A6B78" w:rsidRDefault="00882761" w:rsidP="0088276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0A6B78">
              <w:rPr>
                <w:rFonts w:cstheme="minorHAnsi"/>
                <w:color w:val="FF0000"/>
              </w:rPr>
              <w:t>Other</w:t>
            </w:r>
            <w:proofErr w:type="gramEnd"/>
            <w:r w:rsidRPr="000A6B78">
              <w:rPr>
                <w:rFonts w:cstheme="minorHAnsi"/>
                <w:color w:val="FF0000"/>
              </w:rPr>
              <w:t xml:space="preserve"> person’s CS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49723E3" w14:textId="3DC0746B" w:rsidR="00882761" w:rsidRPr="000A6B78" w:rsidRDefault="00882761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Your serial, D = your distance</w:t>
            </w:r>
          </w:p>
        </w:tc>
        <w:tc>
          <w:tcPr>
            <w:tcW w:w="1315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548608E" w14:textId="041C544A" w:rsidR="00882761" w:rsidRPr="000A6B78" w:rsidRDefault="00882761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Their serial, D = their distance</w:t>
            </w: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4ACFE0E" w14:textId="77777777" w:rsidR="00882761" w:rsidRPr="000A6B78" w:rsidRDefault="00882761" w:rsidP="00882761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B9B2A16" w14:textId="22285FC8" w:rsidR="00882761" w:rsidRPr="000A6B78" w:rsidRDefault="000A4C28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(</w:t>
            </w:r>
            <w:r w:rsidR="000C6355">
              <w:rPr>
                <w:rFonts w:cstheme="minorHAnsi"/>
                <w:color w:val="FF0000"/>
              </w:rPr>
              <w:t>4</w:t>
            </w:r>
            <w:r w:rsidRPr="000A6B78">
              <w:rPr>
                <w:rFonts w:cstheme="minorHAnsi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AAA8760" w14:textId="77777777" w:rsidR="00882761" w:rsidRPr="000A6B78" w:rsidRDefault="00882761" w:rsidP="00882761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B18519B" w14:textId="0FF751F0" w:rsidR="00882761" w:rsidRPr="000A6B78" w:rsidRDefault="000A4C28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(</w:t>
            </w:r>
            <w:r w:rsidR="000C6355">
              <w:rPr>
                <w:rFonts w:cstheme="minorHAnsi"/>
                <w:color w:val="FF0000"/>
              </w:rPr>
              <w:t>5</w:t>
            </w:r>
            <w:r w:rsidRPr="000A6B78">
              <w:rPr>
                <w:rFonts w:cstheme="minorHAnsi"/>
                <w:color w:val="FF000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EFF7815" w14:textId="475020CC" w:rsidR="00882761" w:rsidRPr="000A6B78" w:rsidRDefault="000A4C28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(</w:t>
            </w:r>
            <w:r w:rsidR="000C6355">
              <w:rPr>
                <w:rFonts w:cstheme="minorHAnsi"/>
                <w:color w:val="FF0000"/>
              </w:rPr>
              <w:t>6</w:t>
            </w:r>
            <w:r w:rsidRPr="000A6B78">
              <w:rPr>
                <w:rFonts w:cstheme="minorHAnsi"/>
                <w:color w:val="FF000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9AE9021" w14:textId="37D90725" w:rsidR="00882761" w:rsidRPr="000A6B78" w:rsidRDefault="000A4C28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(</w:t>
            </w:r>
            <w:r w:rsidR="000C6355">
              <w:rPr>
                <w:rFonts w:cstheme="minorHAnsi"/>
                <w:color w:val="FF0000"/>
              </w:rPr>
              <w:t>7</w:t>
            </w:r>
            <w:r w:rsidRPr="000A6B78">
              <w:rPr>
                <w:rFonts w:cstheme="minorHAnsi"/>
                <w:color w:val="FF000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1110914" w14:textId="74425AC5" w:rsidR="00882761" w:rsidRPr="000A6B78" w:rsidRDefault="000A4C28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(</w:t>
            </w:r>
            <w:r w:rsidR="000C6355">
              <w:rPr>
                <w:rFonts w:cstheme="minorHAnsi"/>
                <w:color w:val="FF0000"/>
              </w:rPr>
              <w:t>7</w:t>
            </w:r>
            <w:r w:rsidRPr="000A6B78">
              <w:rPr>
                <w:rFonts w:cstheme="minorHAnsi"/>
                <w:color w:val="FF0000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59616FD" w14:textId="33CB738E" w:rsidR="00882761" w:rsidRPr="000A6B78" w:rsidRDefault="000A4C28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(</w:t>
            </w:r>
            <w:r w:rsidR="000C6355">
              <w:rPr>
                <w:rFonts w:cstheme="minorHAnsi"/>
                <w:color w:val="FF0000"/>
              </w:rPr>
              <w:t>7</w:t>
            </w:r>
            <w:r w:rsidRPr="000A6B78">
              <w:rPr>
                <w:rFonts w:cstheme="minorHAnsi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58C86BF" w14:textId="2F223C68" w:rsidR="00882761" w:rsidRPr="000A6B78" w:rsidRDefault="000A4C28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(</w:t>
            </w:r>
            <w:r w:rsidR="000C6355">
              <w:rPr>
                <w:rFonts w:cstheme="minorHAnsi"/>
                <w:color w:val="FF0000"/>
              </w:rPr>
              <w:t>8</w:t>
            </w:r>
            <w:r w:rsidRPr="000A6B78">
              <w:rPr>
                <w:rFonts w:cstheme="minorHAnsi"/>
                <w:color w:val="FF0000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9FCAFC4" w14:textId="2A2A2330" w:rsidR="00882761" w:rsidRPr="000A6B78" w:rsidRDefault="000A4C28" w:rsidP="00882761">
            <w:pPr>
              <w:jc w:val="center"/>
              <w:rPr>
                <w:rFonts w:cstheme="minorHAnsi"/>
                <w:color w:val="FF0000"/>
              </w:rPr>
            </w:pPr>
            <w:r w:rsidRPr="000A6B78">
              <w:rPr>
                <w:rFonts w:cstheme="minorHAnsi"/>
                <w:color w:val="FF0000"/>
              </w:rPr>
              <w:t>(</w:t>
            </w:r>
            <w:r w:rsidR="000C6355">
              <w:rPr>
                <w:rFonts w:cstheme="minorHAnsi"/>
                <w:color w:val="FF0000"/>
              </w:rPr>
              <w:t>9</w:t>
            </w:r>
            <w:r w:rsidRPr="000A6B78">
              <w:rPr>
                <w:rFonts w:cstheme="minorHAnsi"/>
                <w:color w:val="FF0000"/>
              </w:rPr>
              <w:t>)</w:t>
            </w:r>
          </w:p>
        </w:tc>
        <w:tc>
          <w:tcPr>
            <w:tcW w:w="974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DEFD376" w14:textId="77777777" w:rsidR="00882761" w:rsidRPr="000A6B78" w:rsidRDefault="00882761" w:rsidP="00882761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E565D0" w:rsidRPr="000A6B78" w14:paraId="47437FA3" w14:textId="649026DD" w:rsidTr="00770FAB">
        <w:trPr>
          <w:jc w:val="center"/>
        </w:trPr>
        <w:tc>
          <w:tcPr>
            <w:tcW w:w="988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5AE02376" w14:textId="4BC868D3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3BD3C1C" w14:textId="77777777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B7A1007" w14:textId="147B4FBF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Ser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DB7DAA2" w14:textId="59AF14EC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55460C65" w14:textId="1B1F077C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Serial</w:t>
            </w:r>
          </w:p>
        </w:tc>
        <w:tc>
          <w:tcPr>
            <w:tcW w:w="464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414B583C" w14:textId="106ED553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BFBFBF" w:themeFill="background1" w:themeFillShade="BF"/>
          </w:tcPr>
          <w:p w14:paraId="0284D87B" w14:textId="77777777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BFBFBF" w:themeFill="background1" w:themeFillShade="BF"/>
          </w:tcPr>
          <w:p w14:paraId="3D71A2A0" w14:textId="77777777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BFBFBF" w:themeFill="background1" w:themeFillShade="BF"/>
          </w:tcPr>
          <w:p w14:paraId="4B78B9F4" w14:textId="28F1FF05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(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FBFBF" w:themeFill="background1" w:themeFillShade="BF"/>
          </w:tcPr>
          <w:p w14:paraId="7182B0B6" w14:textId="1EB9E3BE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(1 –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FBFBF" w:themeFill="background1" w:themeFillShade="BF"/>
          </w:tcPr>
          <w:p w14:paraId="3DC2259C" w14:textId="51997BD1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(1 –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FBFBF" w:themeFill="background1" w:themeFillShade="BF"/>
          </w:tcPr>
          <w:p w14:paraId="5C29B64D" w14:textId="5BC58B36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(4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14:paraId="092FD3B1" w14:textId="1C2425AA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(8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BFBFBF" w:themeFill="background1" w:themeFillShade="BF"/>
          </w:tcPr>
          <w:p w14:paraId="0AD8D3E4" w14:textId="7D1009C8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  <w:r w:rsidRPr="000A6B78">
              <w:rPr>
                <w:rFonts w:cstheme="minorHAnsi"/>
                <w:b/>
                <w:bCs/>
              </w:rPr>
              <w:t>(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BFBFBF" w:themeFill="background1" w:themeFillShade="BF"/>
          </w:tcPr>
          <w:p w14:paraId="31073FCB" w14:textId="77777777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BFBFBF" w:themeFill="background1" w:themeFillShade="BF"/>
          </w:tcPr>
          <w:p w14:paraId="3B459A36" w14:textId="7B1A0A3A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7839CEEC" w14:textId="77777777" w:rsidR="000A4C28" w:rsidRPr="000A6B78" w:rsidRDefault="000A4C28" w:rsidP="000A4C2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565D0" w:rsidRPr="000A6B78" w14:paraId="497D1DA9" w14:textId="5CC4349C" w:rsidTr="00E565D0">
        <w:trPr>
          <w:gridAfter w:val="1"/>
          <w:wAfter w:w="7" w:type="dxa"/>
          <w:jc w:val="center"/>
        </w:trPr>
        <w:tc>
          <w:tcPr>
            <w:tcW w:w="544" w:type="dxa"/>
            <w:tcBorders>
              <w:right w:val="nil"/>
            </w:tcBorders>
            <w:shd w:val="clear" w:color="auto" w:fill="F2F2F2" w:themeFill="background1" w:themeFillShade="F2"/>
          </w:tcPr>
          <w:p w14:paraId="7C454202" w14:textId="57E4072D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10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F2F2F2" w:themeFill="background1" w:themeFillShade="F2"/>
          </w:tcPr>
          <w:p w14:paraId="095088D0" w14:textId="6F4CCAB8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12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02C73F24" w14:textId="2FB570CC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VK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14:paraId="719D3D12" w14:textId="648B101F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proofErr w:type="spellStart"/>
            <w:r w:rsidRPr="000A6B78">
              <w:rPr>
                <w:rFonts w:cstheme="minorHAnsi"/>
                <w:color w:val="C00000"/>
              </w:rPr>
              <w:t>D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33C289" w14:textId="5E3336CC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383CCD81" w14:textId="6FD559D9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2F2F2" w:themeFill="background1" w:themeFillShade="F2"/>
          </w:tcPr>
          <w:p w14:paraId="4F6DE51C" w14:textId="0B1B23C7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014</w:t>
            </w:r>
          </w:p>
        </w:tc>
        <w:tc>
          <w:tcPr>
            <w:tcW w:w="464" w:type="dxa"/>
            <w:tcBorders>
              <w:left w:val="nil"/>
            </w:tcBorders>
            <w:shd w:val="clear" w:color="auto" w:fill="F2F2F2" w:themeFill="background1" w:themeFillShade="F2"/>
          </w:tcPr>
          <w:p w14:paraId="0FA4B258" w14:textId="2B3832F4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1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3C5AA3B3" w14:textId="115ADD54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80 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C46D9AC" w14:textId="5D9A26C2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CW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199EE9" w14:textId="7DCDCE9E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F21B34" w14:textId="5F4FEE00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0A431B" w14:textId="186A68B8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BD128B" w14:textId="77777777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E232EB1" w14:textId="454011D7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6C33D54" w14:textId="77777777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CC8F122" w14:textId="45F94B62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B149144" w14:textId="7C364CBA" w:rsidR="000A4C28" w:rsidRPr="000A6B78" w:rsidRDefault="000A4C28" w:rsidP="000A4C28">
            <w:pPr>
              <w:jc w:val="center"/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15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7F1597B2" w14:textId="3C0A3B4D" w:rsidR="000A4C28" w:rsidRPr="000A6B78" w:rsidRDefault="000A4C28" w:rsidP="000A4C28">
            <w:pPr>
              <w:rPr>
                <w:rFonts w:cstheme="minorHAnsi"/>
                <w:color w:val="C00000"/>
              </w:rPr>
            </w:pPr>
            <w:r w:rsidRPr="000A6B78">
              <w:rPr>
                <w:rFonts w:cstheme="minorHAnsi"/>
                <w:color w:val="C00000"/>
              </w:rPr>
              <w:t>Tony</w:t>
            </w:r>
          </w:p>
        </w:tc>
      </w:tr>
    </w:tbl>
    <w:p w14:paraId="73C358C6" w14:textId="28319A18" w:rsidR="00061803" w:rsidRPr="000A6B78" w:rsidRDefault="00061803" w:rsidP="00061803"/>
    <w:p w14:paraId="54014D73" w14:textId="4FB67F9C" w:rsidR="000A4C28" w:rsidRPr="000A6B78" w:rsidRDefault="000A4C28" w:rsidP="000A4C28">
      <w:pPr>
        <w:rPr>
          <w:rFonts w:eastAsia="Times New Roman" w:cstheme="minorHAnsi"/>
          <w:lang w:eastAsia="en-AU"/>
        </w:rPr>
      </w:pPr>
      <w:r w:rsidRPr="000A6B78">
        <w:rPr>
          <w:rFonts w:eastAsia="Times New Roman" w:cstheme="minorHAnsi"/>
          <w:color w:val="FF0000"/>
          <w:lang w:eastAsia="en-AU"/>
        </w:rPr>
        <w:t>(</w:t>
      </w:r>
      <w:r w:rsidR="000C6355">
        <w:rPr>
          <w:rFonts w:eastAsia="Times New Roman" w:cstheme="minorHAnsi"/>
          <w:color w:val="FF0000"/>
          <w:lang w:eastAsia="en-AU"/>
        </w:rPr>
        <w:t>4</w:t>
      </w:r>
      <w:r w:rsidRPr="000A6B78">
        <w:rPr>
          <w:rFonts w:eastAsia="Times New Roman" w:cstheme="minorHAnsi"/>
          <w:color w:val="FF0000"/>
          <w:lang w:eastAsia="en-AU"/>
        </w:rPr>
        <w:t>)</w:t>
      </w:r>
      <w:r w:rsidRPr="000A6B78">
        <w:rPr>
          <w:rFonts w:eastAsia="Times New Roman" w:cstheme="minorHAnsi"/>
          <w:lang w:eastAsia="en-AU"/>
        </w:rPr>
        <w:tab/>
      </w:r>
      <w:r w:rsidRPr="000A6B78">
        <w:rPr>
          <w:rFonts w:eastAsia="Times New Roman" w:cstheme="minorHAnsi"/>
          <w:color w:val="000000"/>
          <w:lang w:eastAsia="en-AU"/>
        </w:rPr>
        <w:t>Use standard abbreviations for mode, Mesh = M and EchoLink = EL.</w:t>
      </w:r>
    </w:p>
    <w:p w14:paraId="7ED484CF" w14:textId="6BBB8A36" w:rsidR="000A4C28" w:rsidRPr="000A6B78" w:rsidRDefault="000A4C28" w:rsidP="000A4C28">
      <w:pPr>
        <w:rPr>
          <w:rFonts w:eastAsia="Times New Roman" w:cstheme="minorHAnsi"/>
          <w:color w:val="000000"/>
          <w:lang w:eastAsia="en-AU"/>
        </w:rPr>
      </w:pPr>
      <w:r w:rsidRPr="000A6B78">
        <w:rPr>
          <w:rFonts w:eastAsia="Times New Roman" w:cstheme="minorHAnsi"/>
          <w:color w:val="FF0000"/>
          <w:lang w:eastAsia="en-AU"/>
        </w:rPr>
        <w:t>(</w:t>
      </w:r>
      <w:r w:rsidR="000C6355">
        <w:rPr>
          <w:rFonts w:eastAsia="Times New Roman" w:cstheme="minorHAnsi"/>
          <w:color w:val="FF0000"/>
          <w:lang w:eastAsia="en-AU"/>
        </w:rPr>
        <w:t>5</w:t>
      </w:r>
      <w:r w:rsidRPr="000A6B78">
        <w:rPr>
          <w:rFonts w:eastAsia="Times New Roman" w:cstheme="minorHAnsi"/>
          <w:color w:val="FF0000"/>
          <w:lang w:eastAsia="en-AU"/>
        </w:rPr>
        <w:t>)</w:t>
      </w:r>
      <w:r w:rsidRPr="000A6B78">
        <w:rPr>
          <w:rFonts w:eastAsia="Times New Roman" w:cstheme="minorHAnsi"/>
          <w:lang w:eastAsia="en-AU"/>
        </w:rPr>
        <w:tab/>
      </w:r>
      <w:r w:rsidRPr="000A6B78">
        <w:rPr>
          <w:rFonts w:eastAsia="Times New Roman" w:cstheme="minorHAnsi"/>
          <w:color w:val="000000"/>
          <w:lang w:eastAsia="en-AU"/>
        </w:rPr>
        <w:t>Enter your distance number.</w:t>
      </w:r>
    </w:p>
    <w:p w14:paraId="45C21100" w14:textId="6FD2ACEC" w:rsidR="000A4C28" w:rsidRPr="000A6B78" w:rsidRDefault="000A4C28" w:rsidP="000A4C28">
      <w:pPr>
        <w:rPr>
          <w:rFonts w:eastAsia="Times New Roman" w:cstheme="minorHAnsi"/>
          <w:lang w:eastAsia="en-AU"/>
        </w:rPr>
      </w:pPr>
      <w:r w:rsidRPr="000A6B78">
        <w:rPr>
          <w:rFonts w:eastAsia="Times New Roman" w:cstheme="minorHAnsi"/>
          <w:color w:val="FF0000"/>
          <w:lang w:eastAsia="en-AU"/>
        </w:rPr>
        <w:t>(</w:t>
      </w:r>
      <w:r w:rsidR="000C6355">
        <w:rPr>
          <w:rFonts w:eastAsia="Times New Roman" w:cstheme="minorHAnsi"/>
          <w:color w:val="FF0000"/>
          <w:lang w:eastAsia="en-AU"/>
        </w:rPr>
        <w:t>6</w:t>
      </w:r>
      <w:r w:rsidRPr="000A6B78">
        <w:rPr>
          <w:rFonts w:eastAsia="Times New Roman" w:cstheme="minorHAnsi"/>
          <w:color w:val="FF0000"/>
          <w:lang w:eastAsia="en-AU"/>
        </w:rPr>
        <w:t>)</w:t>
      </w:r>
      <w:r w:rsidRPr="000A6B78">
        <w:rPr>
          <w:rFonts w:eastAsia="Times New Roman" w:cstheme="minorHAnsi"/>
          <w:lang w:eastAsia="en-AU"/>
        </w:rPr>
        <w:tab/>
      </w:r>
      <w:r w:rsidRPr="000A6B78">
        <w:rPr>
          <w:rFonts w:eastAsia="Times New Roman" w:cstheme="minorHAnsi"/>
          <w:color w:val="000000"/>
          <w:lang w:eastAsia="en-AU"/>
        </w:rPr>
        <w:t>Enter their distance number.</w:t>
      </w:r>
    </w:p>
    <w:p w14:paraId="6713F947" w14:textId="527FC350" w:rsidR="00BF5C07" w:rsidRPr="000A6B78" w:rsidRDefault="000A4C28" w:rsidP="00BF5C07">
      <w:pPr>
        <w:rPr>
          <w:rFonts w:eastAsia="Times New Roman" w:cstheme="minorHAnsi"/>
          <w:color w:val="000000"/>
          <w:lang w:eastAsia="en-AU"/>
        </w:rPr>
      </w:pPr>
      <w:r w:rsidRPr="000A6B78">
        <w:rPr>
          <w:rFonts w:eastAsia="Times New Roman" w:cstheme="minorHAnsi"/>
          <w:color w:val="FF0000"/>
          <w:lang w:eastAsia="en-AU"/>
        </w:rPr>
        <w:t>(</w:t>
      </w:r>
      <w:r w:rsidR="000C6355">
        <w:rPr>
          <w:rFonts w:eastAsia="Times New Roman" w:cstheme="minorHAnsi"/>
          <w:color w:val="FF0000"/>
          <w:lang w:eastAsia="en-AU"/>
        </w:rPr>
        <w:t>7</w:t>
      </w:r>
      <w:r w:rsidRPr="000A6B78">
        <w:rPr>
          <w:rFonts w:eastAsia="Times New Roman" w:cstheme="minorHAnsi"/>
          <w:color w:val="FF0000"/>
          <w:lang w:eastAsia="en-AU"/>
        </w:rPr>
        <w:t>)</w:t>
      </w:r>
      <w:r w:rsidRPr="000A6B78">
        <w:rPr>
          <w:rFonts w:eastAsia="Times New Roman" w:cstheme="minorHAnsi"/>
          <w:lang w:eastAsia="en-AU"/>
        </w:rPr>
        <w:tab/>
      </w:r>
      <w:r w:rsidR="00BF5C07" w:rsidRPr="000A6B78">
        <w:rPr>
          <w:rFonts w:eastAsia="Times New Roman" w:cstheme="minorHAnsi"/>
          <w:color w:val="000000"/>
          <w:lang w:eastAsia="en-AU"/>
        </w:rPr>
        <w:t>Enter score as applicable.</w:t>
      </w:r>
    </w:p>
    <w:p w14:paraId="374136BE" w14:textId="362096F7" w:rsidR="000A4C28" w:rsidRPr="000A6B78" w:rsidRDefault="000A4C28" w:rsidP="000A4C28">
      <w:pPr>
        <w:rPr>
          <w:rFonts w:eastAsia="Times New Roman" w:cstheme="minorHAnsi"/>
          <w:lang w:eastAsia="en-AU"/>
        </w:rPr>
      </w:pPr>
      <w:r w:rsidRPr="000A6B78">
        <w:rPr>
          <w:rFonts w:eastAsia="Times New Roman" w:cstheme="minorHAnsi"/>
          <w:color w:val="FF0000"/>
          <w:lang w:eastAsia="en-AU"/>
        </w:rPr>
        <w:t>(</w:t>
      </w:r>
      <w:r w:rsidR="000C6355">
        <w:rPr>
          <w:rFonts w:eastAsia="Times New Roman" w:cstheme="minorHAnsi"/>
          <w:color w:val="FF0000"/>
          <w:lang w:eastAsia="en-AU"/>
        </w:rPr>
        <w:t>8</w:t>
      </w:r>
      <w:r w:rsidRPr="000A6B78">
        <w:rPr>
          <w:rFonts w:eastAsia="Times New Roman" w:cstheme="minorHAnsi"/>
          <w:color w:val="FF0000"/>
          <w:lang w:eastAsia="en-AU"/>
        </w:rPr>
        <w:t>)</w:t>
      </w:r>
      <w:r w:rsidRPr="000A6B78">
        <w:rPr>
          <w:rFonts w:eastAsia="Times New Roman" w:cstheme="minorHAnsi"/>
          <w:lang w:eastAsia="en-AU"/>
        </w:rPr>
        <w:tab/>
      </w:r>
      <w:r w:rsidR="00BF5C07" w:rsidRPr="000A6B78">
        <w:rPr>
          <w:rFonts w:eastAsia="Times New Roman" w:cstheme="minorHAnsi"/>
          <w:color w:val="000000"/>
          <w:lang w:eastAsia="en-AU"/>
        </w:rPr>
        <w:t>Enter score, only if you are a Foundation Licence holder.</w:t>
      </w:r>
    </w:p>
    <w:p w14:paraId="52FD4F71" w14:textId="597BF791" w:rsidR="00E565D0" w:rsidRDefault="000A4C28" w:rsidP="000A4C28">
      <w:pPr>
        <w:rPr>
          <w:rFonts w:eastAsia="Times New Roman" w:cstheme="minorHAnsi"/>
          <w:b/>
          <w:bCs/>
          <w:color w:val="000000"/>
          <w:lang w:eastAsia="en-AU"/>
        </w:rPr>
      </w:pPr>
      <w:r w:rsidRPr="000A6B78">
        <w:rPr>
          <w:rFonts w:eastAsia="Times New Roman" w:cstheme="minorHAnsi"/>
          <w:color w:val="FF0000"/>
          <w:lang w:eastAsia="en-AU"/>
        </w:rPr>
        <w:t>(</w:t>
      </w:r>
      <w:r w:rsidR="000C6355">
        <w:rPr>
          <w:rFonts w:eastAsia="Times New Roman" w:cstheme="minorHAnsi"/>
          <w:color w:val="FF0000"/>
          <w:lang w:eastAsia="en-AU"/>
        </w:rPr>
        <w:t>9</w:t>
      </w:r>
      <w:r w:rsidRPr="000A6B78">
        <w:rPr>
          <w:rFonts w:eastAsia="Times New Roman" w:cstheme="minorHAnsi"/>
          <w:color w:val="FF0000"/>
          <w:lang w:eastAsia="en-AU"/>
        </w:rPr>
        <w:t>)</w:t>
      </w:r>
      <w:r w:rsidRPr="000A6B78">
        <w:rPr>
          <w:rFonts w:eastAsia="Times New Roman" w:cstheme="minorHAnsi"/>
          <w:lang w:eastAsia="en-AU"/>
        </w:rPr>
        <w:tab/>
      </w:r>
      <w:r w:rsidR="00BF5C07" w:rsidRPr="000A6B78">
        <w:rPr>
          <w:rFonts w:eastAsia="Times New Roman" w:cstheme="minorHAnsi"/>
          <w:color w:val="000000"/>
          <w:lang w:eastAsia="en-AU"/>
        </w:rPr>
        <w:t xml:space="preserve">Word document users will need to perform these calculations. </w:t>
      </w:r>
      <w:r w:rsidR="00BF5C07" w:rsidRPr="000A6B78">
        <w:rPr>
          <w:rFonts w:eastAsia="Times New Roman" w:cstheme="minorHAnsi"/>
          <w:b/>
          <w:bCs/>
          <w:color w:val="000000"/>
          <w:lang w:eastAsia="en-AU"/>
        </w:rPr>
        <w:t>Remember to add.</w:t>
      </w:r>
    </w:p>
    <w:p w14:paraId="24413904" w14:textId="77777777" w:rsidR="00E565D0" w:rsidRDefault="00E565D0">
      <w:pPr>
        <w:rPr>
          <w:rFonts w:eastAsia="Times New Roman" w:cstheme="minorHAnsi"/>
          <w:b/>
          <w:bCs/>
          <w:color w:val="000000"/>
          <w:lang w:eastAsia="en-AU"/>
        </w:rPr>
      </w:pPr>
      <w:r>
        <w:rPr>
          <w:rFonts w:eastAsia="Times New Roman" w:cstheme="minorHAnsi"/>
          <w:b/>
          <w:bCs/>
          <w:color w:val="000000"/>
          <w:lang w:eastAsia="en-AU"/>
        </w:rPr>
        <w:br w:type="page"/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608"/>
        <w:gridCol w:w="743"/>
        <w:gridCol w:w="572"/>
        <w:gridCol w:w="567"/>
        <w:gridCol w:w="567"/>
        <w:gridCol w:w="567"/>
        <w:gridCol w:w="709"/>
        <w:gridCol w:w="851"/>
        <w:gridCol w:w="850"/>
        <w:gridCol w:w="992"/>
        <w:gridCol w:w="993"/>
        <w:gridCol w:w="992"/>
        <w:gridCol w:w="709"/>
        <w:gridCol w:w="992"/>
        <w:gridCol w:w="1134"/>
        <w:gridCol w:w="709"/>
        <w:gridCol w:w="1417"/>
      </w:tblGrid>
      <w:tr w:rsidR="00564A7F" w:rsidRPr="001E1200" w14:paraId="59D1A06D" w14:textId="77777777" w:rsidTr="00CA190A">
        <w:tc>
          <w:tcPr>
            <w:tcW w:w="912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6B3DD77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 UTC</w:t>
            </w:r>
          </w:p>
        </w:tc>
        <w:tc>
          <w:tcPr>
            <w:tcW w:w="1351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5D43D753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allsign</w:t>
            </w:r>
          </w:p>
        </w:tc>
        <w:tc>
          <w:tcPr>
            <w:tcW w:w="1139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EA874BB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Exchange Sent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F92DAC9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Exchange Received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FE03B57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Band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8516F38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7247F80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ontact Poin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0E3C2845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My Distanc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34E19F95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Other Dista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4EB3D9AA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Portabl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64B233FC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CW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3813399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Winlin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EA54163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Foundation Licenc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4CA2D69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2B3CE2B2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564A7F" w:rsidRPr="001E1200" w14:paraId="59AD5534" w14:textId="77777777" w:rsidTr="00CA190A">
        <w:tc>
          <w:tcPr>
            <w:tcW w:w="456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5A0466AA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75E36544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2FB0D5EB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2E0B67B9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0696E566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65EB2E94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0A66CA45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246A7F20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249BC219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EAAAA" w:themeFill="background2" w:themeFillShade="BF"/>
          </w:tcPr>
          <w:p w14:paraId="0671F9E6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EAAAA" w:themeFill="background2" w:themeFillShade="BF"/>
          </w:tcPr>
          <w:p w14:paraId="5D8CA499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77937CB0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EAAAA" w:themeFill="background2" w:themeFillShade="BF"/>
          </w:tcPr>
          <w:p w14:paraId="7023567C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1 – 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16B9B847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6DDF3E8D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EAAAA" w:themeFill="background2" w:themeFillShade="BF"/>
          </w:tcPr>
          <w:p w14:paraId="286FA15C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EAAAA" w:themeFill="background2" w:themeFillShade="BF"/>
          </w:tcPr>
          <w:p w14:paraId="5D8DFCE5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EAAAA" w:themeFill="background2" w:themeFillShade="BF"/>
          </w:tcPr>
          <w:p w14:paraId="2B2BB90E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EAAAA" w:themeFill="background2" w:themeFillShade="BF"/>
          </w:tcPr>
          <w:p w14:paraId="47671C16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7F" w:rsidRPr="001E1200" w14:paraId="0DF8A39A" w14:textId="77777777" w:rsidTr="00CA190A">
        <w:tc>
          <w:tcPr>
            <w:tcW w:w="456" w:type="dxa"/>
            <w:shd w:val="clear" w:color="auto" w:fill="D0CECE" w:themeFill="background2" w:themeFillShade="E6"/>
            <w:vAlign w:val="center"/>
          </w:tcPr>
          <w:p w14:paraId="69AA843B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D0CECE" w:themeFill="background2" w:themeFillShade="E6"/>
            <w:vAlign w:val="center"/>
          </w:tcPr>
          <w:p w14:paraId="4D9FAB31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auto" w:fill="D0CECE" w:themeFill="background2" w:themeFillShade="E6"/>
            <w:vAlign w:val="center"/>
          </w:tcPr>
          <w:p w14:paraId="017755E4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  <w:vAlign w:val="center"/>
          </w:tcPr>
          <w:p w14:paraId="5A26AC32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Q</w:t>
            </w:r>
            <w:proofErr w:type="spellEnd"/>
          </w:p>
        </w:tc>
        <w:tc>
          <w:tcPr>
            <w:tcW w:w="572" w:type="dxa"/>
            <w:shd w:val="clear" w:color="auto" w:fill="D0CECE" w:themeFill="background2" w:themeFillShade="E6"/>
            <w:vAlign w:val="center"/>
          </w:tcPr>
          <w:p w14:paraId="18A8E5FD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28BE877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C61D0A1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F8DA18D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77BA22B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 m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5D0946E0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W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47F0F7EF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2646FA2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621B4B3A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C21E4CF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B53C9E4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87510DC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E14AA60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9D918A4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893177C" w14:textId="77777777" w:rsidR="00564A7F" w:rsidRPr="001E1200" w:rsidRDefault="00564A7F" w:rsidP="00CA190A">
            <w:pPr>
              <w:pStyle w:val="PlainTex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ny</w:t>
            </w:r>
          </w:p>
        </w:tc>
      </w:tr>
      <w:tr w:rsidR="00564A7F" w:rsidRPr="001E1200" w14:paraId="6E876D6B" w14:textId="77777777" w:rsidTr="00CA190A">
        <w:tc>
          <w:tcPr>
            <w:tcW w:w="912" w:type="dxa"/>
            <w:gridSpan w:val="2"/>
            <w:shd w:val="clear" w:color="auto" w:fill="D0CECE" w:themeFill="background2" w:themeFillShade="E6"/>
          </w:tcPr>
          <w:p w14:paraId="16A8FD3A" w14:textId="77777777" w:rsidR="00564A7F" w:rsidRPr="001E1200" w:rsidRDefault="00564A7F" w:rsidP="00CA190A">
            <w:pPr>
              <w:pStyle w:val="PlainText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6C0748F9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g: Direct, repeater, 2.4GHz MESH, EchoLink to repeater via VK6MJ-L, EchoLink to repeater via VK6MJ-L to 2.4GHz MESH, EchoLink to EchoLink.</w:t>
            </w:r>
          </w:p>
        </w:tc>
      </w:tr>
      <w:tr w:rsidR="00564A7F" w:rsidRPr="001E1200" w14:paraId="73D4A690" w14:textId="77777777" w:rsidTr="00CA190A">
        <w:tc>
          <w:tcPr>
            <w:tcW w:w="456" w:type="dxa"/>
            <w:shd w:val="clear" w:color="auto" w:fill="A8D08D" w:themeFill="accent6" w:themeFillTint="99"/>
          </w:tcPr>
          <w:p w14:paraId="5C7D908A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581EE2E9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33F3EA40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2F6E586A" w14:textId="3A239FAF" w:rsidR="00564A7F" w:rsidRPr="001E1200" w:rsidRDefault="007A0C3A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0A6B78">
              <w:rPr>
                <w:rFonts w:eastAsia="Times New Roman"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B0656" wp14:editId="5636CC4D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18110</wp:posOffset>
                      </wp:positionV>
                      <wp:extent cx="257175" cy="293370"/>
                      <wp:effectExtent l="19050" t="19050" r="28575" b="11430"/>
                      <wp:wrapNone/>
                      <wp:docPr id="2" name="Arrow: Up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9F4E06-C211-4238-AA4E-7B0FB14958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9337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0C6F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" o:spid="_x0000_s1026" type="#_x0000_t68" style="position:absolute;margin-left:27.1pt;margin-top:9.3pt;width:20.2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" adj="946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72" w:type="dxa"/>
            <w:shd w:val="clear" w:color="auto" w:fill="A8D08D" w:themeFill="accent6" w:themeFillTint="99"/>
          </w:tcPr>
          <w:p w14:paraId="3742B911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15C2A3DC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6714EADD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883061D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58E5A9B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0136BE82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2C373EAB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5E6BFDDD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6FF6E129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6D28CA31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50E1B402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DC39474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53231D47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0526FF71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442252F0" w14:textId="77777777" w:rsidR="00564A7F" w:rsidRPr="001E1200" w:rsidRDefault="00564A7F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7F" w:rsidRPr="001E1200" w14:paraId="491EF9F6" w14:textId="77777777" w:rsidTr="00CA190A">
        <w:tc>
          <w:tcPr>
            <w:tcW w:w="912" w:type="dxa"/>
            <w:gridSpan w:val="2"/>
            <w:shd w:val="clear" w:color="auto" w:fill="A8D08D" w:themeFill="accent6" w:themeFillTint="99"/>
          </w:tcPr>
          <w:p w14:paraId="4006D94D" w14:textId="77777777" w:rsidR="00564A7F" w:rsidRPr="001E1200" w:rsidRDefault="00564A7F" w:rsidP="00CA190A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61CB2388" w14:textId="1C7808EF" w:rsidR="00564A7F" w:rsidRPr="001E1200" w:rsidRDefault="007A0C3A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0A6B78">
              <w:rPr>
                <w:rFonts w:eastAsia="Times New Roman"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AC1D24" wp14:editId="091FF910">
                      <wp:simplePos x="0" y="0"/>
                      <wp:positionH relativeFrom="column">
                        <wp:posOffset>6808464</wp:posOffset>
                      </wp:positionH>
                      <wp:positionV relativeFrom="paragraph">
                        <wp:posOffset>-66040</wp:posOffset>
                      </wp:positionV>
                      <wp:extent cx="257175" cy="288925"/>
                      <wp:effectExtent l="19050" t="19050" r="28575" b="15875"/>
                      <wp:wrapNone/>
                      <wp:docPr id="7" name="Arrow: Up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AFFAE3-FE27-47A9-91DB-D76F4F0161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89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7585" id="Arrow: Up 7" o:spid="_x0000_s1026" type="#_x0000_t68" style="position:absolute;margin-left:536.1pt;margin-top:-5.2pt;width:20.25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" adj="9613" fillcolor="#4472c4 [3204]" strokecolor="#1f3763 [1604]" strokeweight="1pt"/>
                  </w:pict>
                </mc:Fallback>
              </mc:AlternateContent>
            </w:r>
            <w:r w:rsidRPr="000A6B78">
              <w:rPr>
                <w:rFonts w:eastAsia="Times New Roman"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B10EF9" wp14:editId="36AEBBFF">
                      <wp:simplePos x="0" y="0"/>
                      <wp:positionH relativeFrom="column">
                        <wp:posOffset>3818482</wp:posOffset>
                      </wp:positionH>
                      <wp:positionV relativeFrom="paragraph">
                        <wp:posOffset>-61962</wp:posOffset>
                      </wp:positionV>
                      <wp:extent cx="257175" cy="292735"/>
                      <wp:effectExtent l="19050" t="19050" r="28575" b="12065"/>
                      <wp:wrapNone/>
                      <wp:docPr id="5" name="Arrow: Up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FE5810-E241-45B2-9074-242370FABC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927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16B15" id="Arrow: Up 5" o:spid="_x0000_s1026" type="#_x0000_t68" style="position:absolute;margin-left:300.65pt;margin-top:-4.9pt;width:20.2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" adj="9488" fillcolor="#4472c4 [3204]" strokecolor="#1f3763 [1604]" strokeweight="1pt"/>
                  </w:pict>
                </mc:Fallback>
              </mc:AlternateContent>
            </w:r>
            <w:r w:rsidRPr="000A6B78">
              <w:rPr>
                <w:rFonts w:eastAsia="Times New Roman"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90B6A2" wp14:editId="28B457CD">
                      <wp:simplePos x="0" y="0"/>
                      <wp:positionH relativeFrom="column">
                        <wp:posOffset>5762328</wp:posOffset>
                      </wp:positionH>
                      <wp:positionV relativeFrom="paragraph">
                        <wp:posOffset>-55245</wp:posOffset>
                      </wp:positionV>
                      <wp:extent cx="257175" cy="288290"/>
                      <wp:effectExtent l="19050" t="19050" r="28575" b="16510"/>
                      <wp:wrapNone/>
                      <wp:docPr id="6" name="Arrow: Up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4E900-E7BD-40AA-A7B3-FC7F154D91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82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E6234" id="Arrow: Up 6" o:spid="_x0000_s1026" type="#_x0000_t68" style="position:absolute;margin-left:453.75pt;margin-top:-4.35pt;width:20.2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" adj="9634" fillcolor="#4472c4 [3204]" strokecolor="#1f3763 [1604]" strokeweight="1pt"/>
                  </w:pict>
                </mc:Fallback>
              </mc:AlternateContent>
            </w:r>
          </w:p>
        </w:tc>
      </w:tr>
    </w:tbl>
    <w:p w14:paraId="41320B33" w14:textId="659E81B8" w:rsidR="001735EB" w:rsidRPr="000A6B78" w:rsidRDefault="007A0C3A" w:rsidP="00061803">
      <w:r w:rsidRPr="000A6B78">
        <w:rPr>
          <w:rFonts w:eastAsia="Times New Roman" w:cstheme="minorHAns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326DE" wp14:editId="5D93AEF6">
                <wp:simplePos x="0" y="0"/>
                <wp:positionH relativeFrom="column">
                  <wp:posOffset>2976944</wp:posOffset>
                </wp:positionH>
                <wp:positionV relativeFrom="paragraph">
                  <wp:posOffset>-185187</wp:posOffset>
                </wp:positionV>
                <wp:extent cx="257175" cy="292735"/>
                <wp:effectExtent l="19050" t="19050" r="28575" b="12065"/>
                <wp:wrapNone/>
                <wp:docPr id="4" name="Arrow: 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60609D-0B45-4DF1-BA3D-31D7B5A469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27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EADF9" id="Arrow: Up 4" o:spid="_x0000_s1026" type="#_x0000_t68" style="position:absolute;margin-left:234.4pt;margin-top:-14.6pt;width:20.25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" adj="9488" fillcolor="#4472c4 [3204]" strokecolor="#1f3763 [1604]" strokeweight="1pt"/>
            </w:pict>
          </mc:Fallback>
        </mc:AlternateContent>
      </w:r>
      <w:r w:rsidRPr="000A6B78">
        <w:rPr>
          <w:rFonts w:eastAsia="Times New Roman" w:cstheme="minorHAns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ACD72" wp14:editId="1DF2A1CC">
                <wp:simplePos x="0" y="0"/>
                <wp:positionH relativeFrom="column">
                  <wp:posOffset>1808992</wp:posOffset>
                </wp:positionH>
                <wp:positionV relativeFrom="paragraph">
                  <wp:posOffset>-201930</wp:posOffset>
                </wp:positionV>
                <wp:extent cx="257175" cy="292735"/>
                <wp:effectExtent l="19050" t="19050" r="28575" b="12065"/>
                <wp:wrapNone/>
                <wp:docPr id="3" name="Arrow: 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A0569B-A524-41A7-A591-A890DCF5DA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27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3F6C2" id="Arrow: Up 3" o:spid="_x0000_s1026" type="#_x0000_t68" style="position:absolute;margin-left:142.45pt;margin-top:-15.9pt;width:20.2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" adj="9488" fillcolor="#4472c4 [3204]" strokecolor="#1f3763 [1604]" strokeweight="1pt"/>
            </w:pict>
          </mc:Fallback>
        </mc:AlternateContent>
      </w:r>
    </w:p>
    <w:p w14:paraId="433DBD99" w14:textId="3A9984D3" w:rsidR="003926EE" w:rsidRPr="000A6B78" w:rsidRDefault="003926EE">
      <w:pPr>
        <w:rPr>
          <w:rFonts w:eastAsia="Times New Roman" w:cstheme="minorHAnsi"/>
          <w:lang w:eastAsia="en-AU"/>
        </w:rPr>
      </w:pPr>
      <w:r w:rsidRPr="000A6B78">
        <w:rPr>
          <w:rFonts w:eastAsia="Times New Roman" w:cstheme="minorHAnsi"/>
          <w:lang w:eastAsia="en-AU"/>
        </w:rPr>
        <w:t>To enter</w:t>
      </w:r>
      <w:r w:rsidR="007A0C3A">
        <w:rPr>
          <w:rFonts w:eastAsia="Times New Roman" w:cstheme="minorHAnsi"/>
          <w:lang w:eastAsia="en-AU"/>
        </w:rPr>
        <w:t xml:space="preserve"> the data</w:t>
      </w:r>
      <w:r w:rsidRPr="000A6B78">
        <w:rPr>
          <w:rFonts w:eastAsia="Times New Roman" w:cstheme="minorHAnsi"/>
          <w:lang w:eastAsia="en-AU"/>
        </w:rPr>
        <w:t xml:space="preserve">, </w:t>
      </w:r>
      <w:r w:rsidRPr="000A6B78">
        <w:rPr>
          <w:rFonts w:eastAsia="Times New Roman" w:cstheme="minorHAnsi"/>
          <w:i/>
          <w:iCs/>
          <w:lang w:eastAsia="en-AU"/>
        </w:rPr>
        <w:t>single click</w:t>
      </w:r>
      <w:r w:rsidRPr="000A6B78">
        <w:rPr>
          <w:rFonts w:eastAsia="Times New Roman" w:cstheme="minorHAnsi"/>
          <w:lang w:eastAsia="en-AU"/>
        </w:rPr>
        <w:t xml:space="preserve"> </w:t>
      </w:r>
      <w:r w:rsidR="007A0C3A">
        <w:rPr>
          <w:rFonts w:eastAsia="Times New Roman" w:cstheme="minorHAnsi"/>
          <w:lang w:eastAsia="en-AU"/>
        </w:rPr>
        <w:t xml:space="preserve">the </w:t>
      </w:r>
      <w:r w:rsidRPr="000A6B78">
        <w:rPr>
          <w:rFonts w:eastAsia="Times New Roman" w:cstheme="minorHAnsi"/>
          <w:lang w:eastAsia="en-AU"/>
        </w:rPr>
        <w:t>cell where indicated. Enter</w:t>
      </w:r>
      <w:r w:rsidR="007A0C3A">
        <w:rPr>
          <w:rFonts w:eastAsia="Times New Roman" w:cstheme="minorHAnsi"/>
          <w:lang w:eastAsia="en-AU"/>
        </w:rPr>
        <w:t xml:space="preserve"> the</w:t>
      </w:r>
      <w:r w:rsidRPr="000A6B78">
        <w:rPr>
          <w:rFonts w:eastAsia="Times New Roman" w:cstheme="minorHAnsi"/>
          <w:lang w:eastAsia="en-AU"/>
        </w:rPr>
        <w:t xml:space="preserve"> data</w:t>
      </w:r>
      <w:r w:rsidR="007A0C3A">
        <w:rPr>
          <w:rFonts w:eastAsia="Times New Roman" w:cstheme="minorHAnsi"/>
          <w:lang w:eastAsia="en-AU"/>
        </w:rPr>
        <w:t xml:space="preserve"> as per the example</w:t>
      </w:r>
      <w:r w:rsidRPr="000A6B78">
        <w:rPr>
          <w:rFonts w:eastAsia="Times New Roman" w:cstheme="minorHAnsi"/>
          <w:lang w:eastAsia="en-AU"/>
        </w:rPr>
        <w:t xml:space="preserve">, serial numbers </w:t>
      </w:r>
      <w:r w:rsidR="0062440D">
        <w:rPr>
          <w:rFonts w:eastAsia="Times New Roman" w:cstheme="minorHAnsi"/>
          <w:lang w:eastAsia="en-AU"/>
        </w:rPr>
        <w:t>need to be in</w:t>
      </w:r>
      <w:r w:rsidRPr="000A6B78">
        <w:rPr>
          <w:rFonts w:eastAsia="Times New Roman" w:cstheme="minorHAnsi"/>
          <w:lang w:eastAsia="en-AU"/>
        </w:rPr>
        <w:t xml:space="preserve"> a three-digit format.</w:t>
      </w:r>
      <w:r w:rsidR="0062440D">
        <w:rPr>
          <w:rFonts w:eastAsia="Times New Roman" w:cstheme="minorHAnsi"/>
          <w:lang w:eastAsia="en-AU"/>
        </w:rPr>
        <w:t xml:space="preserve"> For example: 003, 075 and 125</w:t>
      </w:r>
      <w:r w:rsidR="007A0C3A">
        <w:rPr>
          <w:rFonts w:eastAsia="Times New Roman" w:cstheme="minorHAnsi"/>
          <w:lang w:eastAsia="en-AU"/>
        </w:rPr>
        <w:t>. Amend</w:t>
      </w:r>
      <w:r w:rsidR="007A0C3A" w:rsidRPr="000A6B78">
        <w:rPr>
          <w:rFonts w:eastAsia="Times New Roman" w:cstheme="minorHAnsi"/>
          <w:lang w:eastAsia="en-AU"/>
        </w:rPr>
        <w:t xml:space="preserve"> VK6 </w:t>
      </w:r>
      <w:r w:rsidR="007A0C3A">
        <w:rPr>
          <w:rFonts w:eastAsia="Times New Roman" w:cstheme="minorHAnsi"/>
          <w:lang w:eastAsia="en-AU"/>
        </w:rPr>
        <w:t>as</w:t>
      </w:r>
      <w:r w:rsidR="007A0C3A" w:rsidRPr="000A6B78">
        <w:rPr>
          <w:rFonts w:eastAsia="Times New Roman" w:cstheme="minorHAnsi"/>
          <w:lang w:eastAsia="en-AU"/>
        </w:rPr>
        <w:t xml:space="preserve"> required</w:t>
      </w:r>
      <w:r w:rsidR="007A0C3A">
        <w:rPr>
          <w:rFonts w:eastAsia="Times New Roman" w:cstheme="minorHAnsi"/>
          <w:lang w:eastAsia="en-AU"/>
        </w:rPr>
        <w:t>, by clicking on that cell and re-typing callsign prefix or strikethrough and write in appropriate digit if using printed sheets.</w:t>
      </w:r>
    </w:p>
    <w:p w14:paraId="69806190" w14:textId="77777777" w:rsidR="007A0C3A" w:rsidRDefault="007A0C3A">
      <w:pPr>
        <w:rPr>
          <w:rFonts w:eastAsia="Times New Roman" w:cstheme="minorHAnsi"/>
          <w:lang w:eastAsia="en-AU"/>
        </w:rPr>
      </w:pPr>
    </w:p>
    <w:p w14:paraId="1A8A4D96" w14:textId="7D2BB437" w:rsidR="000A6B78" w:rsidRPr="000A6B78" w:rsidRDefault="000C6355">
      <w:pPr>
        <w:rPr>
          <w:rFonts w:eastAsia="Times New Roman" w:cstheme="minorHAnsi"/>
          <w:lang w:eastAsia="en-AU"/>
        </w:rPr>
      </w:pPr>
      <w:r w:rsidRPr="000A6B78">
        <w:rPr>
          <w:rFonts w:eastAsia="Times New Roman" w:cstheme="minorHAns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D0A0B" wp14:editId="1B88E6F5">
                <wp:simplePos x="0" y="0"/>
                <wp:positionH relativeFrom="column">
                  <wp:posOffset>1106129</wp:posOffset>
                </wp:positionH>
                <wp:positionV relativeFrom="paragraph">
                  <wp:posOffset>893439</wp:posOffset>
                </wp:positionV>
                <wp:extent cx="257175" cy="257787"/>
                <wp:effectExtent l="19050" t="19050" r="28575" b="28575"/>
                <wp:wrapNone/>
                <wp:docPr id="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78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088C" id="Arrow: Up 8" o:spid="_x0000_s1026" type="#_x0000_t68" style="position:absolute;margin-left:87.1pt;margin-top:70.35pt;width:20.2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" adj="10774" fillcolor="#4472c4 [3204]" strokecolor="#1f3763 [1604]" strokeweight="1pt"/>
            </w:pict>
          </mc:Fallback>
        </mc:AlternateContent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608"/>
        <w:gridCol w:w="743"/>
        <w:gridCol w:w="572"/>
        <w:gridCol w:w="567"/>
        <w:gridCol w:w="567"/>
        <w:gridCol w:w="567"/>
        <w:gridCol w:w="709"/>
        <w:gridCol w:w="851"/>
        <w:gridCol w:w="850"/>
        <w:gridCol w:w="992"/>
        <w:gridCol w:w="993"/>
        <w:gridCol w:w="992"/>
        <w:gridCol w:w="709"/>
        <w:gridCol w:w="992"/>
        <w:gridCol w:w="1134"/>
        <w:gridCol w:w="709"/>
        <w:gridCol w:w="1417"/>
      </w:tblGrid>
      <w:tr w:rsidR="000C6355" w:rsidRPr="001E1200" w14:paraId="1A8F0328" w14:textId="77777777" w:rsidTr="00CA190A">
        <w:tc>
          <w:tcPr>
            <w:tcW w:w="912" w:type="dxa"/>
            <w:gridSpan w:val="2"/>
            <w:shd w:val="clear" w:color="auto" w:fill="D0CECE" w:themeFill="background2" w:themeFillShade="E6"/>
          </w:tcPr>
          <w:p w14:paraId="1835A172" w14:textId="77777777" w:rsidR="000C6355" w:rsidRPr="001E1200" w:rsidRDefault="000C6355" w:rsidP="00CA190A">
            <w:pPr>
              <w:pStyle w:val="PlainText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5C7F4BE2" w14:textId="284C1FFE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g: Direct, repeater, 2.4GHz MESH, EchoLink to repeater via VK6MJ-L, EchoLink to repeater via VK6MJ-L to 2.4GHz MESH, EchoLink to EchoLink.</w:t>
            </w:r>
          </w:p>
        </w:tc>
      </w:tr>
      <w:tr w:rsidR="000C6355" w:rsidRPr="001E1200" w14:paraId="586C4834" w14:textId="77777777" w:rsidTr="00CA190A">
        <w:tc>
          <w:tcPr>
            <w:tcW w:w="456" w:type="dxa"/>
            <w:shd w:val="clear" w:color="auto" w:fill="A8D08D" w:themeFill="accent6" w:themeFillTint="99"/>
          </w:tcPr>
          <w:p w14:paraId="7B78D824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6608C946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8D08D" w:themeFill="accent6" w:themeFillTint="99"/>
          </w:tcPr>
          <w:p w14:paraId="7A1E675B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A8D08D" w:themeFill="accent6" w:themeFillTint="99"/>
          </w:tcPr>
          <w:p w14:paraId="7B700198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8D08D" w:themeFill="accent6" w:themeFillTint="99"/>
          </w:tcPr>
          <w:p w14:paraId="12FA2805" w14:textId="0963C22C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21DE0EC7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5EE99C4B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8D08D" w:themeFill="accent6" w:themeFillTint="99"/>
          </w:tcPr>
          <w:p w14:paraId="431DC555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82830C8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68E45FDD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1C3EA11E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29B7AABB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8D08D" w:themeFill="accent6" w:themeFillTint="99"/>
          </w:tcPr>
          <w:p w14:paraId="061D8F92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7197A07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676B3BE7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17E5F333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6BAF9CAE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14:paraId="4B1A9F0B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57544F1F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355" w:rsidRPr="001E1200" w14:paraId="67CCF1EC" w14:textId="77777777" w:rsidTr="00CA190A">
        <w:tc>
          <w:tcPr>
            <w:tcW w:w="912" w:type="dxa"/>
            <w:gridSpan w:val="2"/>
            <w:shd w:val="clear" w:color="auto" w:fill="A8D08D" w:themeFill="accent6" w:themeFillTint="99"/>
          </w:tcPr>
          <w:p w14:paraId="4D1ADAF7" w14:textId="77777777" w:rsidR="000C6355" w:rsidRPr="001E1200" w:rsidRDefault="000C6355" w:rsidP="00CA190A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A8D08D" w:themeFill="accent6" w:themeFillTint="99"/>
          </w:tcPr>
          <w:p w14:paraId="1A4F1B09" w14:textId="3EBDC27B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355" w:rsidRPr="001E1200" w14:paraId="48B7614F" w14:textId="77777777" w:rsidTr="00CA190A">
        <w:tc>
          <w:tcPr>
            <w:tcW w:w="456" w:type="dxa"/>
            <w:shd w:val="clear" w:color="auto" w:fill="D0CECE" w:themeFill="background2" w:themeFillShade="E6"/>
          </w:tcPr>
          <w:p w14:paraId="3C69D9C7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D0CECE" w:themeFill="background2" w:themeFillShade="E6"/>
          </w:tcPr>
          <w:p w14:paraId="43D4887A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D0CECE" w:themeFill="background2" w:themeFillShade="E6"/>
          </w:tcPr>
          <w:p w14:paraId="4B847A59" w14:textId="1055798F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VK6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345693DB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D0CECE" w:themeFill="background2" w:themeFillShade="E6"/>
          </w:tcPr>
          <w:p w14:paraId="78730522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F98DB9D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62E1663" w14:textId="26F22E1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11DB3A6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B81BF6C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B995D17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5950071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03EB4A9" w14:textId="65E396EA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70A5876A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948ED6A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DC8B162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749C715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467393D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70B8D03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012D7A3F" w14:textId="77777777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355" w:rsidRPr="001E1200" w14:paraId="63D5F6A7" w14:textId="77777777" w:rsidTr="00CA190A">
        <w:tc>
          <w:tcPr>
            <w:tcW w:w="912" w:type="dxa"/>
            <w:gridSpan w:val="2"/>
            <w:shd w:val="clear" w:color="auto" w:fill="D0CECE" w:themeFill="background2" w:themeFillShade="E6"/>
          </w:tcPr>
          <w:p w14:paraId="3E1CE3CD" w14:textId="77777777" w:rsidR="000C6355" w:rsidRPr="001E1200" w:rsidRDefault="000C6355" w:rsidP="00CA190A">
            <w:pPr>
              <w:pStyle w:val="Plain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200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972" w:type="dxa"/>
            <w:gridSpan w:val="17"/>
            <w:shd w:val="clear" w:color="auto" w:fill="D0CECE" w:themeFill="background2" w:themeFillShade="E6"/>
          </w:tcPr>
          <w:p w14:paraId="755BF514" w14:textId="5E940846" w:rsidR="000C6355" w:rsidRPr="001E1200" w:rsidRDefault="000C6355" w:rsidP="00CA190A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0A6B78">
              <w:rPr>
                <w:rFonts w:eastAsia="Times New Roman"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BA8445" wp14:editId="6FEB5139">
                      <wp:simplePos x="0" y="0"/>
                      <wp:positionH relativeFrom="column">
                        <wp:posOffset>47159</wp:posOffset>
                      </wp:positionH>
                      <wp:positionV relativeFrom="paragraph">
                        <wp:posOffset>-173390</wp:posOffset>
                      </wp:positionV>
                      <wp:extent cx="257175" cy="289560"/>
                      <wp:effectExtent l="19050" t="19050" r="28575" b="15240"/>
                      <wp:wrapNone/>
                      <wp:docPr id="9" name="Arrow: U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95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7B2E" id="Arrow: Up 9" o:spid="_x0000_s1026" type="#_x0000_t68" style="position:absolute;margin-left:3.7pt;margin-top:-13.65pt;width:20.2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" adj="9592" fillcolor="#4472c4 [3204]" strokecolor="#1f3763 [1604]" strokeweight="1pt"/>
                  </w:pict>
                </mc:Fallback>
              </mc:AlternateContent>
            </w:r>
          </w:p>
        </w:tc>
      </w:tr>
    </w:tbl>
    <w:p w14:paraId="59F7D3C4" w14:textId="77777777" w:rsidR="007A0C3A" w:rsidRDefault="007A0C3A" w:rsidP="00061803">
      <w:pPr>
        <w:rPr>
          <w:rFonts w:eastAsia="Times New Roman" w:cstheme="minorHAnsi"/>
          <w:lang w:eastAsia="en-AU"/>
        </w:rPr>
      </w:pPr>
    </w:p>
    <w:p w14:paraId="5F8D38A4" w14:textId="6EDAC656" w:rsidR="001735EB" w:rsidRPr="000A6B78" w:rsidRDefault="001735EB" w:rsidP="00061803">
      <w:r w:rsidRPr="000A6B78">
        <w:rPr>
          <w:rFonts w:eastAsia="Times New Roman" w:cstheme="minorHAnsi"/>
          <w:lang w:eastAsia="en-AU"/>
        </w:rPr>
        <w:t xml:space="preserve">To enter any explanatory notes, </w:t>
      </w:r>
      <w:r w:rsidRPr="000A6B78">
        <w:rPr>
          <w:rFonts w:eastAsia="Times New Roman" w:cstheme="minorHAnsi"/>
          <w:i/>
          <w:iCs/>
          <w:lang w:eastAsia="en-AU"/>
        </w:rPr>
        <w:t>single click</w:t>
      </w:r>
      <w:r w:rsidRPr="000A6B78">
        <w:rPr>
          <w:rFonts w:eastAsia="Times New Roman" w:cstheme="minorHAnsi"/>
          <w:lang w:eastAsia="en-AU"/>
        </w:rPr>
        <w:t xml:space="preserve"> cell, then start typing. To edit text, </w:t>
      </w:r>
      <w:r w:rsidR="00667036">
        <w:rPr>
          <w:rFonts w:eastAsia="Times New Roman" w:cstheme="minorHAnsi"/>
          <w:i/>
          <w:iCs/>
          <w:lang w:eastAsia="en-AU"/>
        </w:rPr>
        <w:t>single</w:t>
      </w:r>
      <w:r w:rsidRPr="000A6B78">
        <w:rPr>
          <w:rFonts w:eastAsia="Times New Roman" w:cstheme="minorHAnsi"/>
          <w:i/>
          <w:iCs/>
          <w:lang w:eastAsia="en-AU"/>
        </w:rPr>
        <w:t xml:space="preserve"> click</w:t>
      </w:r>
      <w:r w:rsidRPr="000A6B78">
        <w:rPr>
          <w:rFonts w:eastAsia="Times New Roman" w:cstheme="minorHAnsi"/>
          <w:lang w:eastAsia="en-AU"/>
        </w:rPr>
        <w:t xml:space="preserve"> cell, highlight text or move cursor to where you want to start typing.</w:t>
      </w:r>
    </w:p>
    <w:p w14:paraId="15C06FAF" w14:textId="61868579" w:rsidR="001735EB" w:rsidRPr="000A6B78" w:rsidRDefault="001735EB" w:rsidP="00061803"/>
    <w:p w14:paraId="4A7B5265" w14:textId="77777777" w:rsidR="00CA281E" w:rsidRDefault="00CA281E" w:rsidP="00061803"/>
    <w:tbl>
      <w:tblPr>
        <w:tblStyle w:val="TableGrid"/>
        <w:tblW w:w="1204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07"/>
        <w:gridCol w:w="572"/>
        <w:gridCol w:w="567"/>
        <w:gridCol w:w="567"/>
        <w:gridCol w:w="567"/>
        <w:gridCol w:w="709"/>
        <w:gridCol w:w="851"/>
        <w:gridCol w:w="5953"/>
      </w:tblGrid>
      <w:tr w:rsidR="00CA281E" w:rsidRPr="004C3904" w14:paraId="45A86EEE" w14:textId="77777777" w:rsidTr="00CA190A">
        <w:tc>
          <w:tcPr>
            <w:tcW w:w="2263" w:type="dxa"/>
            <w:gridSpan w:val="2"/>
            <w:shd w:val="clear" w:color="auto" w:fill="A6A6A6" w:themeFill="background1" w:themeFillShade="A6"/>
          </w:tcPr>
          <w:p w14:paraId="277356E3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Summary sheet:</w:t>
            </w:r>
          </w:p>
        </w:tc>
        <w:tc>
          <w:tcPr>
            <w:tcW w:w="572" w:type="dxa"/>
            <w:shd w:val="clear" w:color="auto" w:fill="B4C6E7" w:themeFill="accent1" w:themeFillTint="66"/>
          </w:tcPr>
          <w:p w14:paraId="0ED9187C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98D149B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45C43B0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29DBEC9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8ACE4A2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2BCBFCDC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B4C6E7" w:themeFill="accent1" w:themeFillTint="66"/>
          </w:tcPr>
          <w:p w14:paraId="4BB04DE0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1E" w:rsidRPr="004C3904" w14:paraId="0C2DB6E4" w14:textId="77777777" w:rsidTr="00CA281E">
        <w:trPr>
          <w:trHeight w:val="107"/>
        </w:trPr>
        <w:tc>
          <w:tcPr>
            <w:tcW w:w="456" w:type="dxa"/>
            <w:shd w:val="clear" w:color="auto" w:fill="A6A6A6" w:themeFill="background1" w:themeFillShade="A6"/>
          </w:tcPr>
          <w:p w14:paraId="770E7AFF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6A6A6" w:themeFill="background1" w:themeFillShade="A6"/>
          </w:tcPr>
          <w:p w14:paraId="01917151" w14:textId="77777777" w:rsidR="00CA281E" w:rsidRPr="004C3904" w:rsidRDefault="00CA281E" w:rsidP="00CA190A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43B4DA76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1E" w:rsidRPr="004C3904" w14:paraId="477996AC" w14:textId="77777777" w:rsidTr="00CA281E">
        <w:trPr>
          <w:trHeight w:val="73"/>
        </w:trPr>
        <w:tc>
          <w:tcPr>
            <w:tcW w:w="456" w:type="dxa"/>
            <w:shd w:val="clear" w:color="auto" w:fill="A6A6A6" w:themeFill="background1" w:themeFillShade="A6"/>
          </w:tcPr>
          <w:p w14:paraId="50CDF57C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6A6A6" w:themeFill="background1" w:themeFillShade="A6"/>
          </w:tcPr>
          <w:p w14:paraId="084F79C8" w14:textId="77777777" w:rsidR="00CA281E" w:rsidRPr="004C3904" w:rsidRDefault="00CA281E" w:rsidP="00CA190A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6BFF9810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1E" w:rsidRPr="004C3904" w14:paraId="056BCA03" w14:textId="77777777" w:rsidTr="00CA281E">
        <w:trPr>
          <w:trHeight w:val="73"/>
        </w:trPr>
        <w:tc>
          <w:tcPr>
            <w:tcW w:w="456" w:type="dxa"/>
            <w:shd w:val="clear" w:color="auto" w:fill="A6A6A6" w:themeFill="background1" w:themeFillShade="A6"/>
          </w:tcPr>
          <w:p w14:paraId="1E961DE0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6A6A6" w:themeFill="background1" w:themeFillShade="A6"/>
          </w:tcPr>
          <w:p w14:paraId="0004E89B" w14:textId="77777777" w:rsidR="00CA281E" w:rsidRPr="004C3904" w:rsidRDefault="00CA281E" w:rsidP="00CA190A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Callsign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575C27B2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1E" w:rsidRPr="004C3904" w14:paraId="43E42F30" w14:textId="77777777" w:rsidTr="00CA281E">
        <w:trPr>
          <w:trHeight w:val="73"/>
        </w:trPr>
        <w:tc>
          <w:tcPr>
            <w:tcW w:w="456" w:type="dxa"/>
            <w:shd w:val="clear" w:color="auto" w:fill="A6A6A6" w:themeFill="background1" w:themeFillShade="A6"/>
          </w:tcPr>
          <w:p w14:paraId="1331771C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6A6A6" w:themeFill="background1" w:themeFillShade="A6"/>
          </w:tcPr>
          <w:p w14:paraId="6BB3327A" w14:textId="77777777" w:rsidR="00CA281E" w:rsidRPr="004C3904" w:rsidRDefault="00CA281E" w:rsidP="00CA190A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Category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54A47332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1E" w:rsidRPr="004C3904" w14:paraId="6660BD37" w14:textId="77777777" w:rsidTr="00CA281E">
        <w:trPr>
          <w:trHeight w:val="73"/>
        </w:trPr>
        <w:tc>
          <w:tcPr>
            <w:tcW w:w="456" w:type="dxa"/>
            <w:shd w:val="clear" w:color="auto" w:fill="A6A6A6" w:themeFill="background1" w:themeFillShade="A6"/>
          </w:tcPr>
          <w:p w14:paraId="23F31F1A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6A6A6" w:themeFill="background1" w:themeFillShade="A6"/>
          </w:tcPr>
          <w:p w14:paraId="40FCFA0B" w14:textId="77777777" w:rsidR="00CA281E" w:rsidRPr="004C3904" w:rsidRDefault="00CA281E" w:rsidP="00CA190A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Bands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44114A6B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1E" w:rsidRPr="004C3904" w14:paraId="0F660063" w14:textId="77777777" w:rsidTr="00CA281E">
        <w:trPr>
          <w:trHeight w:val="73"/>
        </w:trPr>
        <w:tc>
          <w:tcPr>
            <w:tcW w:w="456" w:type="dxa"/>
            <w:shd w:val="clear" w:color="auto" w:fill="A6A6A6" w:themeFill="background1" w:themeFillShade="A6"/>
          </w:tcPr>
          <w:p w14:paraId="2847D8B9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6A6A6" w:themeFill="background1" w:themeFillShade="A6"/>
          </w:tcPr>
          <w:p w14:paraId="675200B4" w14:textId="77777777" w:rsidR="00CA281E" w:rsidRPr="004C3904" w:rsidRDefault="00CA281E" w:rsidP="00CA190A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Modes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4FF1EEE1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1E" w:rsidRPr="004C3904" w14:paraId="4B5F3A60" w14:textId="77777777" w:rsidTr="00CA281E">
        <w:trPr>
          <w:trHeight w:val="73"/>
        </w:trPr>
        <w:tc>
          <w:tcPr>
            <w:tcW w:w="456" w:type="dxa"/>
            <w:shd w:val="clear" w:color="auto" w:fill="A6A6A6" w:themeFill="background1" w:themeFillShade="A6"/>
          </w:tcPr>
          <w:p w14:paraId="572996DA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6A6A6" w:themeFill="background1" w:themeFillShade="A6"/>
          </w:tcPr>
          <w:p w14:paraId="718D0E92" w14:textId="77777777" w:rsidR="00CA281E" w:rsidRPr="004C3904" w:rsidRDefault="00CA281E" w:rsidP="00CA190A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Claimed score:</w:t>
            </w:r>
          </w:p>
        </w:tc>
        <w:tc>
          <w:tcPr>
            <w:tcW w:w="1139" w:type="dxa"/>
            <w:gridSpan w:val="2"/>
            <w:shd w:val="clear" w:color="auto" w:fill="B4C6E7" w:themeFill="accent1" w:themeFillTint="66"/>
          </w:tcPr>
          <w:p w14:paraId="4B74EE06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FDC471A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0A09201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B0DF6DF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71C49FED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B4C6E7" w:themeFill="accent1" w:themeFillTint="66"/>
          </w:tcPr>
          <w:p w14:paraId="1F383BEA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81E" w:rsidRPr="004C3904" w14:paraId="292B716A" w14:textId="77777777" w:rsidTr="00CA281E">
        <w:trPr>
          <w:trHeight w:val="73"/>
        </w:trPr>
        <w:tc>
          <w:tcPr>
            <w:tcW w:w="456" w:type="dxa"/>
            <w:shd w:val="clear" w:color="auto" w:fill="A6A6A6" w:themeFill="background1" w:themeFillShade="A6"/>
          </w:tcPr>
          <w:p w14:paraId="03F65B5B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6A6A6" w:themeFill="background1" w:themeFillShade="A6"/>
          </w:tcPr>
          <w:p w14:paraId="1D1B68FC" w14:textId="77777777" w:rsidR="00CA281E" w:rsidRPr="004C3904" w:rsidRDefault="00CA281E" w:rsidP="00CA190A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Declaration:</w:t>
            </w:r>
          </w:p>
        </w:tc>
        <w:tc>
          <w:tcPr>
            <w:tcW w:w="9786" w:type="dxa"/>
            <w:gridSpan w:val="7"/>
            <w:shd w:val="clear" w:color="auto" w:fill="B4C6E7" w:themeFill="accent1" w:themeFillTint="66"/>
          </w:tcPr>
          <w:p w14:paraId="3F97447E" w14:textId="77777777" w:rsidR="00CA281E" w:rsidRPr="004C3904" w:rsidRDefault="00CA281E" w:rsidP="00CA19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4">
              <w:rPr>
                <w:rFonts w:ascii="Times New Roman" w:hAnsi="Times New Roman" w:cs="Times New Roman"/>
                <w:sz w:val="24"/>
                <w:szCs w:val="24"/>
              </w:rPr>
              <w:t>I hereby declare that I have observed the rules and spirit of the PARG Birthday Bash contest.</w:t>
            </w:r>
          </w:p>
        </w:tc>
      </w:tr>
    </w:tbl>
    <w:p w14:paraId="1B159EA1" w14:textId="77777777" w:rsidR="00CA281E" w:rsidRPr="000A6B78" w:rsidRDefault="00CA281E" w:rsidP="00061803"/>
    <w:p w14:paraId="5E7E4A27" w14:textId="13E66826" w:rsidR="001735EB" w:rsidRPr="000A6B78" w:rsidRDefault="00685D56" w:rsidP="00061803">
      <w:pPr>
        <w:rPr>
          <w:rFonts w:cstheme="minorHAnsi"/>
        </w:rPr>
      </w:pPr>
      <w:r>
        <w:rPr>
          <w:rFonts w:cstheme="minorHAnsi"/>
        </w:rPr>
        <w:t>Enter your details in the Summary Sheet, including the score.</w:t>
      </w:r>
    </w:p>
    <w:p w14:paraId="60F4F32B" w14:textId="30219CBA" w:rsidR="00685D56" w:rsidRDefault="00685D56" w:rsidP="00061803">
      <w:pPr>
        <w:rPr>
          <w:rFonts w:cstheme="minorHAnsi"/>
        </w:rPr>
      </w:pPr>
    </w:p>
    <w:p w14:paraId="148658D3" w14:textId="77777777" w:rsidR="00685D56" w:rsidRPr="000A6B78" w:rsidRDefault="00685D56" w:rsidP="00061803">
      <w:pPr>
        <w:rPr>
          <w:rFonts w:cstheme="minorHAnsi"/>
        </w:rPr>
      </w:pPr>
    </w:p>
    <w:p w14:paraId="06676858" w14:textId="3995D8CA" w:rsidR="001735EB" w:rsidRPr="000A6B78" w:rsidRDefault="001735EB" w:rsidP="00061803">
      <w:pPr>
        <w:rPr>
          <w:rFonts w:cstheme="minorHAnsi"/>
        </w:rPr>
      </w:pPr>
      <w:r w:rsidRPr="000A6B78">
        <w:rPr>
          <w:rFonts w:eastAsia="Times New Roman" w:cstheme="minorHAnsi"/>
          <w:b/>
          <w:bCs/>
          <w:lang w:eastAsia="en-AU"/>
        </w:rPr>
        <w:t xml:space="preserve">Remember to save your document frequently, [press </w:t>
      </w:r>
      <w:r w:rsidRPr="000A6B78">
        <w:rPr>
          <w:rFonts w:eastAsia="Times New Roman" w:cstheme="minorHAnsi"/>
          <w:b/>
          <w:bCs/>
          <w:i/>
          <w:iCs/>
          <w:lang w:eastAsia="en-AU"/>
        </w:rPr>
        <w:t>CTRL + S</w:t>
      </w:r>
      <w:r w:rsidRPr="000A6B78">
        <w:rPr>
          <w:rFonts w:eastAsia="Times New Roman" w:cstheme="minorHAnsi"/>
          <w:b/>
          <w:bCs/>
          <w:lang w:eastAsia="en-AU"/>
        </w:rPr>
        <w:t>].</w:t>
      </w:r>
    </w:p>
    <w:p w14:paraId="4AF0778C" w14:textId="0627170C" w:rsidR="00AD548F" w:rsidRDefault="00AD548F" w:rsidP="00061803">
      <w:pPr>
        <w:rPr>
          <w:rFonts w:cstheme="minorHAnsi"/>
          <w:sz w:val="20"/>
          <w:szCs w:val="20"/>
        </w:rPr>
      </w:pPr>
    </w:p>
    <w:p w14:paraId="7FFDB3E2" w14:textId="77777777" w:rsidR="00AD548F" w:rsidRDefault="00AD548F" w:rsidP="00061803">
      <w:pPr>
        <w:rPr>
          <w:rFonts w:cstheme="minorHAnsi"/>
          <w:sz w:val="20"/>
          <w:szCs w:val="20"/>
        </w:rPr>
        <w:sectPr w:rsidR="00AD548F" w:rsidSect="00BF5C07">
          <w:pgSz w:w="16840" w:h="11907" w:orient="landscape" w:code="9"/>
          <w:pgMar w:top="851" w:right="851" w:bottom="851" w:left="851" w:header="737" w:footer="737" w:gutter="0"/>
          <w:cols w:space="708"/>
          <w:noEndnote/>
          <w:docGrid w:linePitch="326"/>
        </w:sectPr>
      </w:pPr>
    </w:p>
    <w:p w14:paraId="24ABCB07" w14:textId="55712636" w:rsidR="00AD548F" w:rsidRPr="00AD548F" w:rsidRDefault="00AD548F" w:rsidP="00AD548F">
      <w:pPr>
        <w:jc w:val="center"/>
        <w:rPr>
          <w:rFonts w:cstheme="minorHAnsi"/>
          <w:b/>
          <w:bCs/>
          <w:sz w:val="28"/>
          <w:szCs w:val="28"/>
        </w:rPr>
      </w:pPr>
      <w:r w:rsidRPr="00AD548F">
        <w:rPr>
          <w:rFonts w:cstheme="minorHAnsi"/>
          <w:b/>
          <w:bCs/>
          <w:sz w:val="28"/>
          <w:szCs w:val="28"/>
        </w:rPr>
        <w:lastRenderedPageBreak/>
        <w:t>PARG Member Callsigns</w:t>
      </w:r>
    </w:p>
    <w:p w14:paraId="70D3C1A0" w14:textId="77777777" w:rsidR="00AD548F" w:rsidRPr="00AD548F" w:rsidRDefault="00AD548F" w:rsidP="00AD548F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5680" w:type="dxa"/>
        <w:tblLook w:val="04A0" w:firstRow="1" w:lastRow="0" w:firstColumn="1" w:lastColumn="0" w:noHBand="0" w:noVBand="1"/>
      </w:tblPr>
      <w:tblGrid>
        <w:gridCol w:w="1280"/>
        <w:gridCol w:w="2831"/>
        <w:gridCol w:w="1569"/>
      </w:tblGrid>
      <w:tr w:rsidR="00AD548F" w:rsidRPr="00AD548F" w14:paraId="4B420B57" w14:textId="77777777" w:rsidTr="00AD548F">
        <w:trPr>
          <w:trHeight w:val="37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9591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erial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9B2E4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b/>
                <w:bCs/>
                <w:lang w:eastAsia="en-AU"/>
              </w:rPr>
              <w:t>Nam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0BF28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b/>
                <w:bCs/>
                <w:lang w:eastAsia="en-AU"/>
              </w:rPr>
              <w:t>Callsign</w:t>
            </w:r>
          </w:p>
        </w:tc>
      </w:tr>
      <w:tr w:rsidR="00AD548F" w:rsidRPr="00AD548F" w14:paraId="21EEBCBB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F015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298C" w14:textId="2212587A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Paul Westo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CA7C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</w:t>
            </w:r>
          </w:p>
        </w:tc>
      </w:tr>
      <w:tr w:rsidR="00AD548F" w:rsidRPr="00AD548F" w14:paraId="4935DEC3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28EC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E184" w14:textId="6FE6543B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Chris Scob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617D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AGK</w:t>
            </w:r>
            <w:proofErr w:type="spellEnd"/>
          </w:p>
        </w:tc>
      </w:tr>
      <w:tr w:rsidR="00AD548F" w:rsidRPr="00AD548F" w14:paraId="4E61D3FA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D7A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B49C" w14:textId="38A79A13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Ken Taylo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7C7F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CO</w:t>
            </w:r>
            <w:proofErr w:type="spellEnd"/>
          </w:p>
        </w:tc>
      </w:tr>
      <w:tr w:rsidR="00AD548F" w:rsidRPr="00AD548F" w14:paraId="354340C2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EE5F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701B" w14:textId="72036E97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Bruce William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B20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CX</w:t>
            </w:r>
            <w:proofErr w:type="spellEnd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/</w:t>
            </w: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BW</w:t>
            </w:r>
            <w:proofErr w:type="spellEnd"/>
          </w:p>
        </w:tc>
      </w:tr>
      <w:tr w:rsidR="00AD548F" w:rsidRPr="00AD548F" w14:paraId="5670A28B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2CEA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F010" w14:textId="7F151CDF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Don Peterki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4BF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DON</w:t>
            </w:r>
            <w:proofErr w:type="spellEnd"/>
          </w:p>
        </w:tc>
      </w:tr>
      <w:tr w:rsidR="00AD548F" w:rsidRPr="00AD548F" w14:paraId="0C62BC40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A290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2FA6" w14:textId="4370067A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Tony Bodd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DC21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DQ</w:t>
            </w:r>
          </w:p>
        </w:tc>
      </w:tr>
      <w:tr w:rsidR="00AD548F" w:rsidRPr="00AD548F" w14:paraId="4074518C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AA0F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CDE1" w14:textId="3CDA6798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John Thompso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EEB4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FAAJ</w:t>
            </w:r>
            <w:proofErr w:type="spellEnd"/>
          </w:p>
        </w:tc>
      </w:tr>
      <w:tr w:rsidR="00AD548F" w:rsidRPr="00AD548F" w14:paraId="355836D3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3FC0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850F" w14:textId="05BD475D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Justin Smith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8842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FAAX</w:t>
            </w:r>
            <w:proofErr w:type="spellEnd"/>
          </w:p>
        </w:tc>
      </w:tr>
      <w:tr w:rsidR="00AD548F" w:rsidRPr="00AD548F" w14:paraId="4659DE7F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1765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FE4" w14:textId="65366024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David Millett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327D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FAAZ</w:t>
            </w:r>
          </w:p>
        </w:tc>
      </w:tr>
      <w:tr w:rsidR="00AD548F" w:rsidRPr="00AD548F" w14:paraId="7F8B0E48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75FF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7287" w14:textId="72E37BCA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Ian Digweed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9C67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FDIG</w:t>
            </w:r>
            <w:proofErr w:type="spellEnd"/>
          </w:p>
        </w:tc>
      </w:tr>
      <w:tr w:rsidR="00AD548F" w:rsidRPr="00AD548F" w14:paraId="488D14D3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CB75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F2D" w14:textId="4B228DDC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Martin Fras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399C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FEEE</w:t>
            </w:r>
            <w:proofErr w:type="spellEnd"/>
          </w:p>
        </w:tc>
      </w:tr>
      <w:tr w:rsidR="00AD548F" w:rsidRPr="00AD548F" w14:paraId="71D0D39B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C5EE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2F27" w14:textId="66275F40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Jessie Meyer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B007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FJJM</w:t>
            </w:r>
            <w:proofErr w:type="spellEnd"/>
          </w:p>
        </w:tc>
      </w:tr>
      <w:tr w:rsidR="00AD548F" w:rsidRPr="00AD548F" w14:paraId="385EEBD1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E40E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EBF0" w14:textId="72066999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Nathan Galati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43F6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FNZG</w:t>
            </w:r>
            <w:proofErr w:type="spellEnd"/>
          </w:p>
        </w:tc>
      </w:tr>
      <w:tr w:rsidR="00AD548F" w:rsidRPr="00AD548F" w14:paraId="5B641499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744A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F9AD" w14:textId="49ACD4C5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Robert Ansli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1D90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FRAB</w:t>
            </w:r>
            <w:proofErr w:type="spellEnd"/>
          </w:p>
        </w:tc>
      </w:tr>
      <w:tr w:rsidR="00AD548F" w:rsidRPr="00AD548F" w14:paraId="42AC668E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1204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F486" w14:textId="0313AA34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Geoff Hart-Davie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A70C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GHD</w:t>
            </w:r>
            <w:proofErr w:type="spellEnd"/>
          </w:p>
        </w:tc>
      </w:tr>
      <w:tr w:rsidR="00AD548F" w:rsidRPr="00AD548F" w14:paraId="4CA3A23D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1E57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D7C2" w14:textId="5F22CA28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Tony Robinso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F389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HAU</w:t>
            </w:r>
            <w:proofErr w:type="spellEnd"/>
          </w:p>
        </w:tc>
      </w:tr>
      <w:tr w:rsidR="00AD548F" w:rsidRPr="00AD548F" w14:paraId="58E037B1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556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F2A8" w14:textId="35B9D5DA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Maurice Bersa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C569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HLY</w:t>
            </w:r>
            <w:proofErr w:type="spellEnd"/>
          </w:p>
        </w:tc>
      </w:tr>
      <w:tr w:rsidR="00AD548F" w:rsidRPr="00AD548F" w14:paraId="229F21B8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6661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725A" w14:textId="046B3DBE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Warren Walk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BBBE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HM</w:t>
            </w:r>
            <w:proofErr w:type="spellEnd"/>
          </w:p>
        </w:tc>
      </w:tr>
      <w:tr w:rsidR="00AD548F" w:rsidRPr="00AD548F" w14:paraId="7CE11241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6471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104D" w14:textId="08B9FDD0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Colin Dun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3E3B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HWD</w:t>
            </w:r>
            <w:proofErr w:type="spellEnd"/>
          </w:p>
        </w:tc>
      </w:tr>
      <w:tr w:rsidR="00AD548F" w:rsidRPr="00AD548F" w14:paraId="02D000B7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49FD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4AD8" w14:textId="57D1585E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Jeremy [Jerry] Curchi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3BCD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LJC</w:t>
            </w:r>
            <w:proofErr w:type="spellEnd"/>
          </w:p>
        </w:tc>
      </w:tr>
      <w:tr w:rsidR="00AD548F" w:rsidRPr="00AD548F" w14:paraId="3D1814D9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2CC6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5590" w14:textId="6A7419C0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Paul Gardn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578A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LL</w:t>
            </w:r>
            <w:proofErr w:type="spellEnd"/>
          </w:p>
        </w:tc>
      </w:tr>
      <w:tr w:rsidR="00AD548F" w:rsidRPr="00AD548F" w14:paraId="522940FB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A481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DEF3" w14:textId="0F0954E9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Lance Rock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F44F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LR</w:t>
            </w:r>
            <w:proofErr w:type="spellEnd"/>
          </w:p>
        </w:tc>
      </w:tr>
      <w:tr w:rsidR="00AD548F" w:rsidRPr="00AD548F" w14:paraId="595A460E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C590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D9C3" w14:textId="1F1BB958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Martin Diggen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ED61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MJ</w:t>
            </w:r>
          </w:p>
        </w:tc>
      </w:tr>
      <w:tr w:rsidR="00AD548F" w:rsidRPr="00AD548F" w14:paraId="3CA115FB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5A2E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8169" w14:textId="1B3FD60D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Michelle Walk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65CC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MLW</w:t>
            </w:r>
            <w:proofErr w:type="spellEnd"/>
          </w:p>
        </w:tc>
      </w:tr>
      <w:tr w:rsidR="00AD548F" w:rsidRPr="00AD548F" w14:paraId="69F478C4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13FB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36D6" w14:textId="45B32659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James Ainsli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817C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MNX</w:t>
            </w:r>
            <w:proofErr w:type="spellEnd"/>
          </w:p>
        </w:tc>
      </w:tr>
      <w:tr w:rsidR="00AD548F" w:rsidRPr="00AD548F" w14:paraId="2A1F2688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E7D2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3D5A" w14:textId="73B39F98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Barry Ford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8C47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MU</w:t>
            </w:r>
            <w:proofErr w:type="spellEnd"/>
          </w:p>
        </w:tc>
      </w:tr>
      <w:tr w:rsidR="00AD548F" w:rsidRPr="00AD548F" w14:paraId="2DBEE84D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05BA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6DA3" w14:textId="5319E21E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Gary Bak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E17A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OD</w:t>
            </w:r>
            <w:proofErr w:type="spellEnd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/</w:t>
            </w: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GB</w:t>
            </w:r>
            <w:proofErr w:type="spellEnd"/>
          </w:p>
        </w:tc>
      </w:tr>
      <w:tr w:rsidR="00AD548F" w:rsidRPr="00AD548F" w14:paraId="3F38A130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A9CB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7FBB" w14:textId="16889B88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Mark Bosm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D823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QI</w:t>
            </w:r>
            <w:proofErr w:type="spellEnd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/</w:t>
            </w: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2KI</w:t>
            </w:r>
            <w:proofErr w:type="spellEnd"/>
          </w:p>
        </w:tc>
      </w:tr>
      <w:tr w:rsidR="00AD548F" w:rsidRPr="00AD548F" w14:paraId="67E9187D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8C8B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B617" w14:textId="7B2C9D13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Rob Bosm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8B76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SB</w:t>
            </w:r>
            <w:proofErr w:type="spellEnd"/>
          </w:p>
        </w:tc>
      </w:tr>
      <w:tr w:rsidR="00AD548F" w:rsidRPr="00AD548F" w14:paraId="50DBEF11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5F87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C25E" w14:textId="584F14DD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Patricia Combe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6199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SL</w:t>
            </w:r>
            <w:proofErr w:type="spellEnd"/>
          </w:p>
        </w:tc>
      </w:tr>
      <w:tr w:rsidR="00AD548F" w:rsidRPr="00AD548F" w14:paraId="2C2B9AB5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39C4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DED4" w14:textId="0EA94CD7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Miguel Vac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67EC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SX</w:t>
            </w:r>
            <w:proofErr w:type="spellEnd"/>
          </w:p>
        </w:tc>
      </w:tr>
      <w:tr w:rsidR="00AD548F" w:rsidRPr="00AD548F" w14:paraId="6A44D7F6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E0A8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4AC6" w14:textId="4F82739C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Terry Franci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5B2E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TTF</w:t>
            </w:r>
          </w:p>
        </w:tc>
      </w:tr>
      <w:tr w:rsidR="00AD548F" w:rsidRPr="00AD548F" w14:paraId="5AA8CA1A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F9EA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8863" w14:textId="6ACE53EE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Thomas Ra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F389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VCR</w:t>
            </w:r>
            <w:proofErr w:type="spellEnd"/>
          </w:p>
        </w:tc>
      </w:tr>
      <w:tr w:rsidR="00AD548F" w:rsidRPr="00AD548F" w14:paraId="1ACD687B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0B0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C039" w14:textId="12F54684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Chris Hiscox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4511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XH</w:t>
            </w:r>
            <w:proofErr w:type="spellEnd"/>
          </w:p>
        </w:tc>
      </w:tr>
      <w:tr w:rsidR="00AD548F" w:rsidRPr="00AD548F" w14:paraId="6991DF60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FF37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B439" w14:textId="358F958D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Rob Good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E758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ZGN</w:t>
            </w:r>
            <w:proofErr w:type="spellEnd"/>
          </w:p>
        </w:tc>
      </w:tr>
      <w:tr w:rsidR="00AD548F" w:rsidRPr="00AD548F" w14:paraId="0BABD951" w14:textId="77777777" w:rsidTr="00AD548F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5FDC" w14:textId="77777777" w:rsidR="00AD548F" w:rsidRPr="00AD548F" w:rsidRDefault="00AD548F" w:rsidP="00AD548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49AB" w14:textId="6839CD9A" w:rsidR="00AD548F" w:rsidRPr="00AD548F" w:rsidRDefault="00B7598A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Johan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</w:t>
            </w:r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e Kock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21A7" w14:textId="77777777" w:rsidR="00AD548F" w:rsidRPr="00AD548F" w:rsidRDefault="00AD548F" w:rsidP="00AD548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D548F">
              <w:rPr>
                <w:rFonts w:ascii="Calibri" w:eastAsia="Times New Roman" w:hAnsi="Calibri" w:cs="Calibri"/>
                <w:color w:val="000000"/>
                <w:lang w:eastAsia="en-AU"/>
              </w:rPr>
              <w:t>VK6ZS</w:t>
            </w:r>
            <w:proofErr w:type="spellEnd"/>
          </w:p>
        </w:tc>
      </w:tr>
    </w:tbl>
    <w:p w14:paraId="10F415F8" w14:textId="77777777" w:rsidR="00AD548F" w:rsidRDefault="00AD548F" w:rsidP="00061803">
      <w:pPr>
        <w:rPr>
          <w:rFonts w:cstheme="minorHAnsi"/>
          <w:sz w:val="20"/>
          <w:szCs w:val="20"/>
        </w:rPr>
      </w:pPr>
    </w:p>
    <w:sectPr w:rsidR="00AD548F" w:rsidSect="00AD548F">
      <w:pgSz w:w="11907" w:h="16840" w:code="9"/>
      <w:pgMar w:top="851" w:right="851" w:bottom="851" w:left="851" w:header="737" w:footer="737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FD6"/>
    <w:multiLevelType w:val="hybridMultilevel"/>
    <w:tmpl w:val="A1B2BDA8"/>
    <w:lvl w:ilvl="0" w:tplc="1D7A4236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b/>
        <w:color w:val="FF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0FBF"/>
    <w:multiLevelType w:val="hybridMultilevel"/>
    <w:tmpl w:val="60D07DE0"/>
    <w:lvl w:ilvl="0" w:tplc="1038B74C">
      <w:start w:val="1"/>
      <w:numFmt w:val="decimal"/>
      <w:lvlText w:val="(%1)"/>
      <w:lvlJc w:val="left"/>
      <w:pPr>
        <w:ind w:left="1080" w:hanging="72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03"/>
    <w:rsid w:val="00061803"/>
    <w:rsid w:val="000A4C28"/>
    <w:rsid w:val="000A6B78"/>
    <w:rsid w:val="000C6355"/>
    <w:rsid w:val="001735EB"/>
    <w:rsid w:val="00230F68"/>
    <w:rsid w:val="003926EE"/>
    <w:rsid w:val="004212D2"/>
    <w:rsid w:val="00540932"/>
    <w:rsid w:val="00564A7F"/>
    <w:rsid w:val="005D5256"/>
    <w:rsid w:val="0062440D"/>
    <w:rsid w:val="00667036"/>
    <w:rsid w:val="00685D56"/>
    <w:rsid w:val="006D2DF9"/>
    <w:rsid w:val="006D5891"/>
    <w:rsid w:val="00765A47"/>
    <w:rsid w:val="00770FAB"/>
    <w:rsid w:val="007A0C3A"/>
    <w:rsid w:val="007C76D0"/>
    <w:rsid w:val="00835599"/>
    <w:rsid w:val="00846E40"/>
    <w:rsid w:val="00882761"/>
    <w:rsid w:val="0092057B"/>
    <w:rsid w:val="00931DC1"/>
    <w:rsid w:val="009A3A9B"/>
    <w:rsid w:val="00AC009C"/>
    <w:rsid w:val="00AD548F"/>
    <w:rsid w:val="00B7598A"/>
    <w:rsid w:val="00BB5258"/>
    <w:rsid w:val="00BF5C07"/>
    <w:rsid w:val="00CA281E"/>
    <w:rsid w:val="00E565D0"/>
    <w:rsid w:val="00E7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AC24"/>
  <w15:chartTrackingRefBased/>
  <w15:docId w15:val="{EB08FA66-C8A0-433E-9BAB-17D92711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8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635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635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A9B0-63A4-45D4-901D-88044DC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lett</dc:creator>
  <cp:keywords/>
  <dc:description/>
  <cp:lastModifiedBy>David Millett</cp:lastModifiedBy>
  <cp:revision>9</cp:revision>
  <dcterms:created xsi:type="dcterms:W3CDTF">2020-07-28T14:05:00Z</dcterms:created>
  <dcterms:modified xsi:type="dcterms:W3CDTF">2020-07-31T07:19:00Z</dcterms:modified>
</cp:coreProperties>
</file>